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4B" w:rsidRPr="00866AAA" w:rsidRDefault="00C07B4B" w:rsidP="009259E9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es-ES"/>
        </w:rPr>
      </w:pPr>
      <w:r w:rsidRPr="00CD2C86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>NIÑO CON PÉRDIDA AUDITIVA</w:t>
      </w:r>
      <w:r w:rsidR="00CD2C86" w:rsidRPr="00CD2C86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 xml:space="preserve"> EN EL AULA:</w:t>
      </w:r>
      <w:r w:rsidR="00CD2C86" w:rsidRPr="00CD2C86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br/>
        <w:t>CONSIDERACIONES PARA EL PROFESOR</w:t>
      </w:r>
      <w:r w:rsidR="00CD2C86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>ADO</w:t>
      </w:r>
      <w:r w:rsidR="00083652">
        <w:rPr>
          <w:rStyle w:val="Refdenotaalpie"/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footnoteReference w:id="1"/>
      </w:r>
      <w:r w:rsidRPr="00CD2C86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br/>
      </w:r>
    </w:p>
    <w:p w:rsidR="005B7607" w:rsidRDefault="005B7607" w:rsidP="00504DED">
      <w:pPr>
        <w:pStyle w:val="Apartado"/>
      </w:pPr>
      <w:r>
        <w:t>Consideraciones</w:t>
      </w:r>
      <w:r w:rsidR="00504DED">
        <w:t xml:space="preserve"> generales</w:t>
      </w:r>
    </w:p>
    <w:p w:rsidR="005B7607" w:rsidRPr="005B7607" w:rsidRDefault="005B7607" w:rsidP="00847B80">
      <w:pPr>
        <w:numPr>
          <w:ilvl w:val="0"/>
          <w:numId w:val="1"/>
        </w:numPr>
        <w:spacing w:before="60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B76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tecnología ha revolucionado el acceso al sonido de las personas con problemas de audición en los últimos años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5B7607">
        <w:rPr>
          <w:rFonts w:ascii="Times New Roman" w:eastAsia="Times New Roman" w:hAnsi="Times New Roman" w:cs="Times New Roman"/>
          <w:sz w:val="24"/>
          <w:szCs w:val="24"/>
          <w:lang w:eastAsia="es-ES"/>
        </w:rPr>
        <w:t>n situaciones favorables</w:t>
      </w:r>
      <w:r w:rsidR="009C6799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5B76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niño con </w:t>
      </w:r>
      <w:r w:rsidR="009C6799">
        <w:rPr>
          <w:rFonts w:ascii="Times New Roman" w:eastAsia="Times New Roman" w:hAnsi="Times New Roman" w:cs="Times New Roman"/>
          <w:sz w:val="24"/>
          <w:szCs w:val="24"/>
          <w:lang w:eastAsia="es-ES"/>
        </w:rPr>
        <w:t>prótesis auditivas</w:t>
      </w:r>
      <w:r w:rsidRPr="005B76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ede </w:t>
      </w:r>
      <w:r w:rsidR="009C6799">
        <w:rPr>
          <w:rFonts w:ascii="Times New Roman" w:eastAsia="Times New Roman" w:hAnsi="Times New Roman" w:cs="Times New Roman"/>
          <w:sz w:val="24"/>
          <w:szCs w:val="24"/>
          <w:lang w:eastAsia="es-ES"/>
        </w:rPr>
        <w:t>llegar</w:t>
      </w:r>
      <w:r w:rsidR="00026F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</w:t>
      </w:r>
      <w:r w:rsidR="009C67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B76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conocer entre el 80 y el 100% de las palabras. </w:t>
      </w:r>
    </w:p>
    <w:p w:rsidR="00866AAA" w:rsidRDefault="00866AAA" w:rsidP="00866AAA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n así, los alumnos hipoacúsicos necesitan apoyarse a veces en la lectura de labios. </w:t>
      </w:r>
    </w:p>
    <w:p w:rsidR="005B7607" w:rsidRDefault="00847B80" w:rsidP="00847B8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H</w:t>
      </w:r>
      <w:r w:rsidR="005B7607" w:rsidRPr="005B76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y factores que apenas afectan a los normoyentes pero tienen un impacto muy negativo sobre la audición de los usuarios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udífonos y, sobre todo, de los usuarios de implantes cocleares</w:t>
      </w:r>
      <w:r w:rsidR="005B7607" w:rsidRPr="005B7607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CD2C86" w:rsidRDefault="00CD2C86" w:rsidP="00CD2C86">
      <w:pPr>
        <w:numPr>
          <w:ilvl w:val="1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B7607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ruido de fond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murmullo en la clase, una silla arrastrada, un ventilador, el zumbido de un fluorescente averiado, el tráfico en una carretera cercana…);</w:t>
      </w:r>
    </w:p>
    <w:p w:rsidR="00CD2C86" w:rsidRDefault="00CD2C86" w:rsidP="00CD2C86">
      <w:pPr>
        <w:numPr>
          <w:ilvl w:val="1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F7E8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reverberación</w:t>
      </w:r>
      <w:r w:rsidRPr="000F7E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espec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mente donde hay paredes y suelos duros, en vez de cortinas, tapices, murales de corcho, alfombras…);</w:t>
      </w:r>
    </w:p>
    <w:p w:rsidR="005B7607" w:rsidRDefault="005B7607" w:rsidP="00847B80">
      <w:pPr>
        <w:numPr>
          <w:ilvl w:val="1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B7607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disminución en la intensida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sonido (p.ej., </w:t>
      </w:r>
      <w:r w:rsidR="000F7E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</w:t>
      </w:r>
      <w:r w:rsidR="002206FF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uente sonora</w:t>
      </w:r>
      <w:r w:rsidR="002206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á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j</w:t>
      </w:r>
      <w:r w:rsidR="002206FF">
        <w:rPr>
          <w:rFonts w:ascii="Times New Roman" w:eastAsia="Times New Roman" w:hAnsi="Times New Roman" w:cs="Times New Roman"/>
          <w:sz w:val="24"/>
          <w:szCs w:val="24"/>
          <w:lang w:eastAsia="es-ES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;</w:t>
      </w:r>
    </w:p>
    <w:p w:rsidR="005B7607" w:rsidRDefault="005B7607" w:rsidP="00847B80">
      <w:pPr>
        <w:numPr>
          <w:ilvl w:val="1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B7607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mala pronunci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r w:rsidRPr="005B7607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excesiva rapid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quien habla; etc.</w:t>
      </w:r>
    </w:p>
    <w:p w:rsidR="00866AAA" w:rsidRDefault="00866AAA" w:rsidP="00866AAA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esfuerzo que el profesor haga para facilitar la audición del alumno hipoacúsico beneficiará a todos los estudiantes, especialmente a los que tienen dificultades para concentrarse.</w:t>
      </w:r>
    </w:p>
    <w:p w:rsidR="00866AAA" w:rsidRPr="00847B80" w:rsidRDefault="00866AAA" w:rsidP="00866AAA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os niños con hipoacusia necesitan hacer un mayor esfuerzo que sus compañeros para seguir la clase y las conversaciones. En consecuencia, se fatigan más y les cuesta más mantener la atención</w:t>
      </w:r>
      <w:r w:rsidRPr="009062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urante toda la jornada escolar. Si el profesor </w:t>
      </w:r>
      <w:r w:rsidR="003017DC">
        <w:rPr>
          <w:rFonts w:ascii="Times New Roman" w:eastAsia="Times New Roman" w:hAnsi="Times New Roman" w:cs="Times New Roman"/>
          <w:sz w:val="24"/>
          <w:szCs w:val="24"/>
          <w:lang w:eastAsia="es-ES"/>
        </w:rPr>
        <w:t>observ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l alumno está muy cansad</w:t>
      </w:r>
      <w:r w:rsidR="003017DC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uede </w:t>
      </w:r>
      <w:r w:rsidR="00D71F49">
        <w:rPr>
          <w:rFonts w:ascii="Times New Roman" w:eastAsia="Times New Roman" w:hAnsi="Times New Roman" w:cs="Times New Roman"/>
          <w:sz w:val="24"/>
          <w:szCs w:val="24"/>
          <w:lang w:eastAsia="es-ES"/>
        </w:rPr>
        <w:t>permitirl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</w:t>
      </w:r>
      <w:r w:rsidR="003017DC">
        <w:rPr>
          <w:rFonts w:ascii="Times New Roman" w:eastAsia="Times New Roman" w:hAnsi="Times New Roman" w:cs="Times New Roman"/>
          <w:sz w:val="24"/>
          <w:szCs w:val="24"/>
          <w:lang w:eastAsia="es-ES"/>
        </w:rPr>
        <w:t>haga un descanso e incluso que salga de clase un momento.</w:t>
      </w:r>
    </w:p>
    <w:p w:rsidR="005B7607" w:rsidRPr="00504DED" w:rsidRDefault="009C6799" w:rsidP="00504DED">
      <w:pPr>
        <w:pStyle w:val="Apartado"/>
      </w:pPr>
      <w:r w:rsidRPr="00504DED">
        <w:t>Situación del niño</w:t>
      </w:r>
      <w:r w:rsidR="005B7607" w:rsidRPr="00504DED">
        <w:t xml:space="preserve"> </w:t>
      </w:r>
      <w:r w:rsidRPr="00504DED">
        <w:t xml:space="preserve">con deficiencia auditiva </w:t>
      </w:r>
      <w:r w:rsidR="00504DED" w:rsidRPr="00504DED">
        <w:t>en la clase</w:t>
      </w:r>
    </w:p>
    <w:p w:rsidR="009C6799" w:rsidRDefault="009C6799" w:rsidP="00847B80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mitirle que se siente en primera fi</w:t>
      </w:r>
      <w:r w:rsidR="00847B80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</w:p>
    <w:p w:rsidR="009C6799" w:rsidRDefault="009C6799" w:rsidP="00847B80">
      <w:pPr>
        <w:numPr>
          <w:ilvl w:val="1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que </w:t>
      </w:r>
      <w:r w:rsidR="00B728EA">
        <w:rPr>
          <w:rFonts w:ascii="Times New Roman" w:eastAsia="Times New Roman" w:hAnsi="Times New Roman" w:cs="Times New Roman"/>
          <w:sz w:val="24"/>
          <w:szCs w:val="24"/>
          <w:lang w:eastAsia="es-ES"/>
        </w:rPr>
        <w:t>la voz del profes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legue con más intensida</w:t>
      </w:r>
      <w:r w:rsidR="00847B80">
        <w:rPr>
          <w:rFonts w:ascii="Times New Roman" w:eastAsia="Times New Roman" w:hAnsi="Times New Roman" w:cs="Times New Roman"/>
          <w:sz w:val="24"/>
          <w:szCs w:val="24"/>
          <w:lang w:eastAsia="es-ES"/>
        </w:rPr>
        <w:t>d y</w:t>
      </w:r>
    </w:p>
    <w:p w:rsidR="009C6799" w:rsidRDefault="009C6799" w:rsidP="00847B80">
      <w:pPr>
        <w:numPr>
          <w:ilvl w:val="1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que el niño puede leer </w:t>
      </w:r>
      <w:r w:rsidR="00B728EA">
        <w:rPr>
          <w:rFonts w:ascii="Times New Roman" w:eastAsia="Times New Roman" w:hAnsi="Times New Roman" w:cs="Times New Roman"/>
          <w:sz w:val="24"/>
          <w:szCs w:val="24"/>
          <w:lang w:eastAsia="es-E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 labios.</w:t>
      </w:r>
    </w:p>
    <w:p w:rsidR="00866AAA" w:rsidRDefault="00866AAA" w:rsidP="00866AAA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Tener en cuenta el lado por el que oye mej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6799" w:rsidRDefault="009C6799" w:rsidP="00847B80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ntarle 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 lado de un estudiante atento que le permita recuperar puntualmente información perdida comprobando sus apunte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 haciéndole una pregunta breve.</w:t>
      </w:r>
    </w:p>
    <w:p w:rsidR="009C6799" w:rsidRDefault="009C6799" w:rsidP="00847B80">
      <w:pPr>
        <w:numPr>
          <w:ilvl w:val="1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el </w:t>
      </w:r>
      <w:r w:rsidR="00847B80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nt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apoyo es diestro, </w:t>
      </w:r>
      <w:r w:rsidR="00847B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be sentars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 la derecha del niño hipoacúsico</w:t>
      </w:r>
      <w:r w:rsidR="00847B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vicevers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De este modo, el niño con deficiencia auditiva </w:t>
      </w:r>
      <w:r w:rsidR="00866AAA">
        <w:rPr>
          <w:rFonts w:ascii="Times New Roman" w:eastAsia="Times New Roman" w:hAnsi="Times New Roman" w:cs="Times New Roman"/>
          <w:sz w:val="24"/>
          <w:szCs w:val="24"/>
          <w:lang w:eastAsia="es-ES"/>
        </w:rPr>
        <w:t>podrá leer en el cuaderno de su compañero lo que no haya entendido al profesor.</w:t>
      </w:r>
    </w:p>
    <w:p w:rsidR="003017DC" w:rsidRPr="00C07B4B" w:rsidRDefault="003017DC" w:rsidP="003017DC">
      <w:pPr>
        <w:numPr>
          <w:ilvl w:val="1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servar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el alumno es capaz de seguir por sí mismo las instruccione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l profesor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si se tiene que apoyar</w:t>
      </w:r>
      <w:r w:rsidR="00E07E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frecuencia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su compañer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47B80" w:rsidRPr="00C07B4B" w:rsidRDefault="00847B80" w:rsidP="00847B80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Sent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e alejado de los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iños 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especialmente ruidos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6799" w:rsidRPr="00C07B4B" w:rsidRDefault="009C6799" w:rsidP="00847B80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ntarle 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alejado de las ventanas y puertas, especialmente si están abiert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B7607" w:rsidRPr="00C07B4B" w:rsidRDefault="005B7607" w:rsidP="00847B80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Si es posible, permiti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e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ntarse en varios siti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de modo que pueda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07E27">
        <w:rPr>
          <w:rFonts w:ascii="Times New Roman" w:eastAsia="Times New Roman" w:hAnsi="Times New Roman" w:cs="Times New Roman"/>
          <w:sz w:val="24"/>
          <w:szCs w:val="24"/>
          <w:lang w:eastAsia="es-ES"/>
        </w:rPr>
        <w:t>elegir</w:t>
      </w:r>
      <w:r w:rsidR="000F7E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0F7E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ugar 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óptimo dependiendo de la activida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07B4B" w:rsidRPr="00C07B4B" w:rsidRDefault="005B7607" w:rsidP="00504DED">
      <w:pPr>
        <w:pStyle w:val="Apartado"/>
      </w:pPr>
      <w:r>
        <w:lastRenderedPageBreak/>
        <w:t>Consejos p</w:t>
      </w:r>
      <w:r w:rsidR="00504DED">
        <w:t>ara facilitar la comprensión</w:t>
      </w:r>
    </w:p>
    <w:p w:rsidR="00C07B4B" w:rsidRPr="00C07B4B" w:rsidRDefault="00C07B4B" w:rsidP="00847B8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Hablar de forma natural, ni demasiado rápido ni demasiado despaci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04DED" w:rsidRPr="00C07B4B" w:rsidRDefault="00504DED" w:rsidP="00504DED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ar la voz sin gritar. Cuando gritamos distorsionamos el sonid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07B4B" w:rsidRPr="00C07B4B" w:rsidRDefault="00C07B4B" w:rsidP="00847B8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No hablar dando la espalda a la clase. El sonido llega con menos clarida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F7E8A" w:rsidRPr="00C07B4B" w:rsidRDefault="000F7E8A" w:rsidP="000F7E8A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ponerse delante de la ventana porque </w:t>
      </w:r>
      <w:r w:rsidR="00D71F49">
        <w:rPr>
          <w:rFonts w:ascii="Times New Roman" w:eastAsia="Times New Roman" w:hAnsi="Times New Roman" w:cs="Times New Roman"/>
          <w:sz w:val="24"/>
          <w:szCs w:val="24"/>
          <w:lang w:eastAsia="es-ES"/>
        </w:rPr>
        <w:t>el contralu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ficulta la lectura de labios.</w:t>
      </w:r>
    </w:p>
    <w:p w:rsidR="00C07B4B" w:rsidRDefault="00C07B4B" w:rsidP="00847B8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No bloquear la boca con libros o con las manos mientras se habl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07B4B" w:rsidRPr="009062A0" w:rsidRDefault="00C07B4B" w:rsidP="00847B8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  <w:r w:rsidRPr="009062A0"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  <w:t>Acordar con el estudiante algún gesto secreto entre los dos que permita al estudiante indicar al profesor cuando siente que ha perdido el mensaje; por ejemplo, dejando el lápiz encima de la mesa.</w:t>
      </w:r>
    </w:p>
    <w:p w:rsidR="00504DED" w:rsidRPr="00C07B4B" w:rsidRDefault="00504DED" w:rsidP="00504DED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Escribir en la pizarra la información importante, como palabras clave, fechas, tareas</w:t>
      </w:r>
      <w:r w:rsidR="00D71F49">
        <w:rPr>
          <w:rFonts w:ascii="Times New Roman" w:eastAsia="Times New Roman" w:hAnsi="Times New Roman" w:cs="Times New Roman"/>
          <w:sz w:val="24"/>
          <w:szCs w:val="24"/>
          <w:lang w:eastAsia="es-ES"/>
        </w:rPr>
        <w:t>, etc.</w:t>
      </w:r>
    </w:p>
    <w:p w:rsidR="00C07B4B" w:rsidRPr="00C07B4B" w:rsidRDefault="00504DED" w:rsidP="00504DED">
      <w:pPr>
        <w:pStyle w:val="Apartado"/>
      </w:pPr>
      <w:r>
        <w:t xml:space="preserve">Consideraciones para </w:t>
      </w:r>
      <w:r w:rsidR="000F7E8A">
        <w:t>las sesiones de grupo</w:t>
      </w:r>
    </w:p>
    <w:p w:rsidR="00866AAA" w:rsidRDefault="00866AAA" w:rsidP="00866AAA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Pr="00847B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niño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 pérdida auditiva suelen tener dificultad para localizar el origen del sonido. En una conversación de grupo necesitan buscar con la vista quién habla.</w:t>
      </w:r>
    </w:p>
    <w:p w:rsidR="00D71F49" w:rsidRPr="00C07B4B" w:rsidRDefault="00D71F49" w:rsidP="00D71F49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nerle donde pueda 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ver a tod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us compañeros, también para que pueda leer los labios.</w:t>
      </w:r>
    </w:p>
    <w:p w:rsidR="000F7E8A" w:rsidRPr="00C07B4B" w:rsidRDefault="000F7E8A" w:rsidP="000F7E8A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Si es posible, permiti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e</w:t>
      </w: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017DC">
        <w:rPr>
          <w:rFonts w:ascii="Times New Roman" w:eastAsia="Times New Roman" w:hAnsi="Times New Roman" w:cs="Times New Roman"/>
          <w:sz w:val="24"/>
          <w:szCs w:val="24"/>
          <w:lang w:eastAsia="es-ES"/>
        </w:rPr>
        <w:t>que cambie de lugar en cualquier</w:t>
      </w:r>
      <w:r w:rsidR="00866A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men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062A0" w:rsidRDefault="00D71F49" w:rsidP="00847B80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rar</w:t>
      </w:r>
      <w:r w:rsidR="009062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alumno que interviene —e inclus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cir</w:t>
      </w:r>
      <w:r w:rsidR="009062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voz alta su nombre, si es oportuno— para que el alumno con pérdida auditiva pueda identificarlo.</w:t>
      </w:r>
    </w:p>
    <w:p w:rsidR="00C07B4B" w:rsidRPr="009062A0" w:rsidRDefault="00C07B4B" w:rsidP="00847B80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  <w:r w:rsidRPr="009062A0"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  <w:t>Apuntar o decir el nombre de quien intervenga en la clase que le permita al estudiante con pérdida auditiva identificarlo y enfocarse hacia él.</w:t>
      </w:r>
    </w:p>
    <w:p w:rsidR="00C07B4B" w:rsidRDefault="00C07B4B" w:rsidP="00847B80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>Repetir el mensaje o los puntos clave que ha dado un compañero en su intervención a toda la clase antes de pasar a escuchar a otro compañero.</w:t>
      </w:r>
      <w:r w:rsidRPr="00306554"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  <w:t xml:space="preserve"> Le </w:t>
      </w:r>
      <w:r w:rsidR="00B728EA" w:rsidRPr="00306554"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  <w:t>ayudará a</w:t>
      </w:r>
      <w:r w:rsidRPr="00306554"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  <w:t xml:space="preserve"> seguir la clase y beneficiarse de la información aportada</w:t>
      </w:r>
      <w:r w:rsidR="00B728EA" w:rsidRPr="00306554"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  <w:t>.</w:t>
      </w:r>
    </w:p>
    <w:p w:rsidR="00C07B4B" w:rsidRPr="00504DED" w:rsidRDefault="00C07B4B" w:rsidP="00847B80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  <w:r w:rsidRPr="00504DED"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  <w:t>Si el estudiante con pérdida auditiva tiene un FM, pasar el FM al estudiante o profesor que esté hablando en cada momento.</w:t>
      </w:r>
    </w:p>
    <w:p w:rsidR="009C6799" w:rsidRPr="00C07B4B" w:rsidRDefault="009062A0" w:rsidP="00504DED">
      <w:pPr>
        <w:pStyle w:val="Apartado"/>
      </w:pPr>
      <w:r>
        <w:t>Uso de la FM en el aula</w:t>
      </w:r>
    </w:p>
    <w:p w:rsidR="009062A0" w:rsidRDefault="009062A0" w:rsidP="00847B80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equipo de FM tiene dos ventajas:</w:t>
      </w:r>
    </w:p>
    <w:p w:rsidR="009062A0" w:rsidRDefault="009062A0" w:rsidP="009062A0">
      <w:pPr>
        <w:numPr>
          <w:ilvl w:val="1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leva el sonido directamente desde el micrófono del profesor hasta la prótesis auditiva</w:t>
      </w:r>
      <w:r w:rsidR="00306554">
        <w:rPr>
          <w:rFonts w:ascii="Times New Roman" w:eastAsia="Times New Roman" w:hAnsi="Times New Roman" w:cs="Times New Roman"/>
          <w:sz w:val="24"/>
          <w:szCs w:val="24"/>
          <w:lang w:eastAsia="es-ES"/>
        </w:rPr>
        <w:t>, sin atenuación ni interferenci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;</w:t>
      </w:r>
    </w:p>
    <w:p w:rsidR="00CD2F02" w:rsidRDefault="00306554" w:rsidP="009062A0">
      <w:pPr>
        <w:numPr>
          <w:ilvl w:val="1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baja</w:t>
      </w:r>
      <w:r w:rsidR="009062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onido ambiente</w:t>
      </w:r>
      <w:r w:rsidR="00CD2C86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CD2F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que la voz del profesor resalte sobre el ruido de fondo.</w:t>
      </w:r>
    </w:p>
    <w:p w:rsidR="00CD2C86" w:rsidRDefault="00CD2C86" w:rsidP="00CD2C86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equipo de FM es especialmente útil en las clases de idiomas, donde el alumno tiene mayor dificultad para comprender al profesor y aprender palabras que aún no conoce.</w:t>
      </w:r>
    </w:p>
    <w:p w:rsidR="00CD2C86" w:rsidRDefault="00CD2C86" w:rsidP="00CD2C86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mbién es muy útil en clase de gimnasia, tanto si se imparte al aire libre (por la distancia y los ruidos ambientales) como en el polideportivo (por la reverberación).</w:t>
      </w:r>
    </w:p>
    <w:p w:rsidR="009C6799" w:rsidRDefault="00CD2F02" w:rsidP="00CD2F02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parato de FM debe estar regulado de modo que haya un equilibro entre la voz del profesor y el sonido ambiente, </w:t>
      </w:r>
      <w:r w:rsidR="00D71F49">
        <w:rPr>
          <w:rFonts w:ascii="Times New Roman" w:eastAsia="Times New Roman" w:hAnsi="Times New Roman" w:cs="Times New Roman"/>
          <w:sz w:val="24"/>
          <w:szCs w:val="24"/>
          <w:lang w:eastAsia="es-ES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l </w:t>
      </w:r>
      <w:r w:rsidR="00D71F4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iñ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ueda oír también a sus compañeros.</w:t>
      </w:r>
      <w:r w:rsidR="009C6799" w:rsidRPr="00C07B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CD2F02" w:rsidRDefault="00CD2F02" w:rsidP="00CD2F02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CD2C86">
        <w:rPr>
          <w:rFonts w:ascii="Times New Roman" w:eastAsia="Times New Roman" w:hAnsi="Times New Roman" w:cs="Times New Roman"/>
          <w:sz w:val="24"/>
          <w:szCs w:val="24"/>
          <w:lang w:eastAsia="es-ES"/>
        </w:rPr>
        <w:t>l profesor debe 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itar que pañuelos y bufandas rocen el micrófono.</w:t>
      </w:r>
    </w:p>
    <w:p w:rsidR="00CD2F02" w:rsidRDefault="00CD2F02" w:rsidP="00CD2F02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clase de informática y en el laboratorio de idiomas, </w:t>
      </w:r>
      <w:r w:rsidR="00306554">
        <w:rPr>
          <w:rFonts w:ascii="Times New Roman" w:eastAsia="Times New Roman" w:hAnsi="Times New Roman" w:cs="Times New Roman"/>
          <w:sz w:val="24"/>
          <w:szCs w:val="24"/>
          <w:lang w:eastAsia="es-ES"/>
        </w:rPr>
        <w:t>record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un niño con implante no oye a través de la oreja, sino a través del micrófono del implante. Si</w:t>
      </w:r>
      <w:r w:rsidR="000836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conecta la clavija del sonido a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quipo de FM </w:t>
      </w:r>
      <w:r w:rsidR="00083652">
        <w:rPr>
          <w:rFonts w:ascii="Times New Roman" w:eastAsia="Times New Roman" w:hAnsi="Times New Roman" w:cs="Times New Roman"/>
          <w:sz w:val="24"/>
          <w:szCs w:val="24"/>
          <w:lang w:eastAsia="es-ES"/>
        </w:rPr>
        <w:t>la audición es mucho más nítida que si us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scos o auriculares.</w:t>
      </w:r>
    </w:p>
    <w:p w:rsidR="00504DED" w:rsidRPr="00C07B4B" w:rsidRDefault="00885063" w:rsidP="00504DED">
      <w:pPr>
        <w:pStyle w:val="Apartado"/>
      </w:pPr>
      <w:r>
        <w:t>Comunicación con los padres</w:t>
      </w:r>
    </w:p>
    <w:p w:rsidR="00885063" w:rsidRDefault="00306554" w:rsidP="00885063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comunicación entre el profesor y los padres es </w:t>
      </w:r>
      <w:r w:rsidR="00885063">
        <w:rPr>
          <w:rFonts w:ascii="Times New Roman" w:eastAsia="Times New Roman" w:hAnsi="Times New Roman" w:cs="Times New Roman"/>
          <w:sz w:val="24"/>
          <w:szCs w:val="24"/>
          <w:lang w:eastAsia="es-ES"/>
        </w:rPr>
        <w:t>aún má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mportante en el caso de alumnos con necesidades especiales. </w:t>
      </w:r>
    </w:p>
    <w:p w:rsidR="00504DED" w:rsidRDefault="00B728EA" w:rsidP="00885063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28E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emás de mantener </w:t>
      </w:r>
      <w:r w:rsidR="00306554">
        <w:rPr>
          <w:rFonts w:ascii="Times New Roman" w:eastAsia="Times New Roman" w:hAnsi="Times New Roman" w:cs="Times New Roman"/>
          <w:sz w:val="24"/>
          <w:szCs w:val="24"/>
          <w:lang w:eastAsia="es-ES"/>
        </w:rPr>
        <w:t>entrevistas periódica</w:t>
      </w:r>
      <w:r w:rsidRPr="00B728E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, conviene que el niño lleve a clase todos los días un cuaderno </w:t>
      </w:r>
      <w:r w:rsidR="00D71F4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agenda </w:t>
      </w:r>
      <w:r w:rsidRPr="00B728E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sirva para mantener una comunicación fluida y frecuente entre los padres y </w:t>
      </w:r>
      <w:r w:rsidR="00306554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fesor</w:t>
      </w:r>
      <w:r w:rsidRPr="00B728E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85063" w:rsidRPr="00866AAA" w:rsidRDefault="00866AAA" w:rsidP="00885063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66A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 más fácil reconocer una palabra conocida que aprender palabras nuevas. </w:t>
      </w:r>
      <w:r w:rsidR="00885063" w:rsidRPr="00866A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ando en una clase se van a introducir muchas palabras nuevas —por ejemplo, en una clase de idiomas— </w:t>
      </w:r>
      <w:r w:rsidR="000836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viene </w:t>
      </w:r>
      <w:r w:rsidR="00885063" w:rsidRPr="00866A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formar a los padres para que el día anterior trabajen el vocabulario con el alumno en su casa. </w:t>
      </w:r>
    </w:p>
    <w:sectPr w:rsidR="00885063" w:rsidRPr="00866AAA" w:rsidSect="00CD2C86">
      <w:pgSz w:w="11906" w:h="16838"/>
      <w:pgMar w:top="851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30" w:rsidRDefault="005B3830" w:rsidP="00083652">
      <w:pPr>
        <w:spacing w:after="0" w:line="240" w:lineRule="auto"/>
      </w:pPr>
      <w:r>
        <w:separator/>
      </w:r>
    </w:p>
  </w:endnote>
  <w:endnote w:type="continuationSeparator" w:id="0">
    <w:p w:rsidR="005B3830" w:rsidRDefault="005B3830" w:rsidP="0008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30" w:rsidRDefault="005B3830" w:rsidP="00083652">
      <w:pPr>
        <w:spacing w:after="0" w:line="240" w:lineRule="auto"/>
      </w:pPr>
      <w:r>
        <w:separator/>
      </w:r>
    </w:p>
  </w:footnote>
  <w:footnote w:type="continuationSeparator" w:id="0">
    <w:p w:rsidR="005B3830" w:rsidRDefault="005B3830" w:rsidP="00083652">
      <w:pPr>
        <w:spacing w:after="0" w:line="240" w:lineRule="auto"/>
      </w:pPr>
      <w:r>
        <w:continuationSeparator/>
      </w:r>
    </w:p>
  </w:footnote>
  <w:footnote w:id="1">
    <w:p w:rsidR="00083652" w:rsidRDefault="00083652" w:rsidP="00083652">
      <w:pPr>
        <w:pStyle w:val="Textonotapie"/>
        <w:ind w:left="142" w:hanging="142"/>
      </w:pPr>
      <w:r>
        <w:rPr>
          <w:rStyle w:val="Refdenotaalpie"/>
        </w:rPr>
        <w:footnoteRef/>
      </w:r>
      <w:r>
        <w:t xml:space="preserve"> </w:t>
      </w:r>
      <w:r w:rsidR="00EB0988">
        <w:t>La</w:t>
      </w:r>
      <w:r>
        <w:t xml:space="preserve"> versión más reciente de este documento</w:t>
      </w:r>
      <w:r w:rsidR="00EB0988">
        <w:t xml:space="preserve"> se encuentra en el </w:t>
      </w:r>
      <w:bookmarkStart w:id="0" w:name="_GoBack"/>
      <w:r w:rsidR="00EB0988" w:rsidRPr="00EB0988">
        <w:rPr>
          <w:i/>
        </w:rPr>
        <w:t>Observatorio del Implante Coclear</w:t>
      </w:r>
      <w:bookmarkEnd w:id="0"/>
      <w:r w:rsidR="00EB0988">
        <w:t>:</w:t>
      </w:r>
      <w:r w:rsidR="00EB0988">
        <w:br/>
      </w:r>
      <w:hyperlink r:id="rId1" w:history="1">
        <w:r w:rsidR="00EB0988" w:rsidRPr="00AF09AF">
          <w:rPr>
            <w:rStyle w:val="Hipervnculo"/>
          </w:rPr>
          <w:t>www.observatorio-ic.org/recursos/preguntas</w:t>
        </w:r>
      </w:hyperlink>
      <w:r w:rsidR="00EB0988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A4A"/>
    <w:multiLevelType w:val="multilevel"/>
    <w:tmpl w:val="051A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65988"/>
    <w:multiLevelType w:val="multilevel"/>
    <w:tmpl w:val="E46E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F710B1"/>
    <w:multiLevelType w:val="multilevel"/>
    <w:tmpl w:val="1214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4B"/>
    <w:rsid w:val="00000DA4"/>
    <w:rsid w:val="00001200"/>
    <w:rsid w:val="00001C01"/>
    <w:rsid w:val="0000308E"/>
    <w:rsid w:val="00003555"/>
    <w:rsid w:val="00003832"/>
    <w:rsid w:val="00005EA5"/>
    <w:rsid w:val="000109F4"/>
    <w:rsid w:val="000114A8"/>
    <w:rsid w:val="00011A10"/>
    <w:rsid w:val="00012158"/>
    <w:rsid w:val="000129F7"/>
    <w:rsid w:val="00012F18"/>
    <w:rsid w:val="00013BDD"/>
    <w:rsid w:val="00013D24"/>
    <w:rsid w:val="0001488E"/>
    <w:rsid w:val="000150C5"/>
    <w:rsid w:val="00016DF9"/>
    <w:rsid w:val="000178AA"/>
    <w:rsid w:val="0002082E"/>
    <w:rsid w:val="000212DB"/>
    <w:rsid w:val="0002379F"/>
    <w:rsid w:val="00023D71"/>
    <w:rsid w:val="00024582"/>
    <w:rsid w:val="00024768"/>
    <w:rsid w:val="00025C09"/>
    <w:rsid w:val="0002606D"/>
    <w:rsid w:val="00026F19"/>
    <w:rsid w:val="00030936"/>
    <w:rsid w:val="00030F43"/>
    <w:rsid w:val="00031CB6"/>
    <w:rsid w:val="00031FC8"/>
    <w:rsid w:val="000334CB"/>
    <w:rsid w:val="00033986"/>
    <w:rsid w:val="0003490B"/>
    <w:rsid w:val="000349FD"/>
    <w:rsid w:val="00034C72"/>
    <w:rsid w:val="00034DAF"/>
    <w:rsid w:val="0003592C"/>
    <w:rsid w:val="00035987"/>
    <w:rsid w:val="000362D5"/>
    <w:rsid w:val="0003653C"/>
    <w:rsid w:val="00036F85"/>
    <w:rsid w:val="00037CE3"/>
    <w:rsid w:val="00041255"/>
    <w:rsid w:val="00041D82"/>
    <w:rsid w:val="00045455"/>
    <w:rsid w:val="00045C13"/>
    <w:rsid w:val="00051B18"/>
    <w:rsid w:val="00051E7D"/>
    <w:rsid w:val="0005229C"/>
    <w:rsid w:val="00053799"/>
    <w:rsid w:val="00053AF9"/>
    <w:rsid w:val="000558E0"/>
    <w:rsid w:val="00056026"/>
    <w:rsid w:val="000561BE"/>
    <w:rsid w:val="000566FB"/>
    <w:rsid w:val="00056D43"/>
    <w:rsid w:val="0006029B"/>
    <w:rsid w:val="00064046"/>
    <w:rsid w:val="0006410E"/>
    <w:rsid w:val="000641B9"/>
    <w:rsid w:val="00070354"/>
    <w:rsid w:val="0007254D"/>
    <w:rsid w:val="00072989"/>
    <w:rsid w:val="00072AF1"/>
    <w:rsid w:val="00072ED3"/>
    <w:rsid w:val="000750B0"/>
    <w:rsid w:val="000752DD"/>
    <w:rsid w:val="00075F17"/>
    <w:rsid w:val="00076541"/>
    <w:rsid w:val="00076928"/>
    <w:rsid w:val="00076F1D"/>
    <w:rsid w:val="00082218"/>
    <w:rsid w:val="00083652"/>
    <w:rsid w:val="00083DCD"/>
    <w:rsid w:val="000841CC"/>
    <w:rsid w:val="0008481B"/>
    <w:rsid w:val="00084950"/>
    <w:rsid w:val="00084F65"/>
    <w:rsid w:val="00086510"/>
    <w:rsid w:val="00086539"/>
    <w:rsid w:val="00086ED7"/>
    <w:rsid w:val="00087ADC"/>
    <w:rsid w:val="00087F6E"/>
    <w:rsid w:val="000905DE"/>
    <w:rsid w:val="00090C20"/>
    <w:rsid w:val="0009123C"/>
    <w:rsid w:val="00091B22"/>
    <w:rsid w:val="00092320"/>
    <w:rsid w:val="000927CC"/>
    <w:rsid w:val="00092DAF"/>
    <w:rsid w:val="00092E7B"/>
    <w:rsid w:val="0009353A"/>
    <w:rsid w:val="00093724"/>
    <w:rsid w:val="000966B5"/>
    <w:rsid w:val="00096C76"/>
    <w:rsid w:val="00096EB0"/>
    <w:rsid w:val="000970F3"/>
    <w:rsid w:val="000A0535"/>
    <w:rsid w:val="000A16B8"/>
    <w:rsid w:val="000A176C"/>
    <w:rsid w:val="000A194F"/>
    <w:rsid w:val="000A1AB9"/>
    <w:rsid w:val="000A1E57"/>
    <w:rsid w:val="000A3A09"/>
    <w:rsid w:val="000A4C67"/>
    <w:rsid w:val="000A7E2E"/>
    <w:rsid w:val="000B14F3"/>
    <w:rsid w:val="000B6576"/>
    <w:rsid w:val="000B76FC"/>
    <w:rsid w:val="000B79F8"/>
    <w:rsid w:val="000C08D5"/>
    <w:rsid w:val="000C0E05"/>
    <w:rsid w:val="000C266E"/>
    <w:rsid w:val="000C26EC"/>
    <w:rsid w:val="000C3171"/>
    <w:rsid w:val="000C327B"/>
    <w:rsid w:val="000C40C9"/>
    <w:rsid w:val="000C497E"/>
    <w:rsid w:val="000C5501"/>
    <w:rsid w:val="000C5D1A"/>
    <w:rsid w:val="000C61BD"/>
    <w:rsid w:val="000C7758"/>
    <w:rsid w:val="000D10A0"/>
    <w:rsid w:val="000D1741"/>
    <w:rsid w:val="000D40B6"/>
    <w:rsid w:val="000D536B"/>
    <w:rsid w:val="000D5EDE"/>
    <w:rsid w:val="000D6275"/>
    <w:rsid w:val="000D63B4"/>
    <w:rsid w:val="000D641B"/>
    <w:rsid w:val="000D6CD2"/>
    <w:rsid w:val="000D786A"/>
    <w:rsid w:val="000D7EA5"/>
    <w:rsid w:val="000E003B"/>
    <w:rsid w:val="000E149E"/>
    <w:rsid w:val="000E17C0"/>
    <w:rsid w:val="000E21FD"/>
    <w:rsid w:val="000E23C4"/>
    <w:rsid w:val="000E468A"/>
    <w:rsid w:val="000E4BF9"/>
    <w:rsid w:val="000E6579"/>
    <w:rsid w:val="000E68F9"/>
    <w:rsid w:val="000E6942"/>
    <w:rsid w:val="000E6D13"/>
    <w:rsid w:val="000F0181"/>
    <w:rsid w:val="000F0480"/>
    <w:rsid w:val="000F2276"/>
    <w:rsid w:val="000F3351"/>
    <w:rsid w:val="000F5FCC"/>
    <w:rsid w:val="000F6D05"/>
    <w:rsid w:val="000F7E8A"/>
    <w:rsid w:val="00101124"/>
    <w:rsid w:val="001011E6"/>
    <w:rsid w:val="001036AE"/>
    <w:rsid w:val="00103C4F"/>
    <w:rsid w:val="001052D3"/>
    <w:rsid w:val="0010583E"/>
    <w:rsid w:val="00105B97"/>
    <w:rsid w:val="00107204"/>
    <w:rsid w:val="00107540"/>
    <w:rsid w:val="001118B3"/>
    <w:rsid w:val="00111B81"/>
    <w:rsid w:val="00111E5C"/>
    <w:rsid w:val="001144FD"/>
    <w:rsid w:val="00114B8F"/>
    <w:rsid w:val="0011509E"/>
    <w:rsid w:val="00115474"/>
    <w:rsid w:val="00116215"/>
    <w:rsid w:val="00116FD8"/>
    <w:rsid w:val="00117303"/>
    <w:rsid w:val="00120662"/>
    <w:rsid w:val="001206D8"/>
    <w:rsid w:val="001213B8"/>
    <w:rsid w:val="0012371B"/>
    <w:rsid w:val="001240E6"/>
    <w:rsid w:val="00124413"/>
    <w:rsid w:val="001245FB"/>
    <w:rsid w:val="00125892"/>
    <w:rsid w:val="00125FD8"/>
    <w:rsid w:val="00126398"/>
    <w:rsid w:val="001268E2"/>
    <w:rsid w:val="00126D9A"/>
    <w:rsid w:val="00127D79"/>
    <w:rsid w:val="00127E1C"/>
    <w:rsid w:val="00130073"/>
    <w:rsid w:val="0013100C"/>
    <w:rsid w:val="00131A8D"/>
    <w:rsid w:val="00131AF5"/>
    <w:rsid w:val="00132062"/>
    <w:rsid w:val="00133416"/>
    <w:rsid w:val="00133630"/>
    <w:rsid w:val="001338A1"/>
    <w:rsid w:val="001347E2"/>
    <w:rsid w:val="00134875"/>
    <w:rsid w:val="001358FB"/>
    <w:rsid w:val="001377E7"/>
    <w:rsid w:val="001400B3"/>
    <w:rsid w:val="0014140D"/>
    <w:rsid w:val="001423DF"/>
    <w:rsid w:val="0014348F"/>
    <w:rsid w:val="001434B1"/>
    <w:rsid w:val="00143CEF"/>
    <w:rsid w:val="00144562"/>
    <w:rsid w:val="00144C4D"/>
    <w:rsid w:val="00145249"/>
    <w:rsid w:val="00146FCF"/>
    <w:rsid w:val="001471C6"/>
    <w:rsid w:val="00147CE2"/>
    <w:rsid w:val="00147EB5"/>
    <w:rsid w:val="0015057F"/>
    <w:rsid w:val="00150782"/>
    <w:rsid w:val="00151188"/>
    <w:rsid w:val="001516A9"/>
    <w:rsid w:val="00151AB4"/>
    <w:rsid w:val="00151BB2"/>
    <w:rsid w:val="00151FD8"/>
    <w:rsid w:val="001523FB"/>
    <w:rsid w:val="00152D70"/>
    <w:rsid w:val="00153199"/>
    <w:rsid w:val="001534DF"/>
    <w:rsid w:val="0015382B"/>
    <w:rsid w:val="00153DBB"/>
    <w:rsid w:val="00155783"/>
    <w:rsid w:val="0015588F"/>
    <w:rsid w:val="00155D11"/>
    <w:rsid w:val="001571ED"/>
    <w:rsid w:val="00157308"/>
    <w:rsid w:val="00157940"/>
    <w:rsid w:val="00157B7E"/>
    <w:rsid w:val="00160763"/>
    <w:rsid w:val="00162144"/>
    <w:rsid w:val="001629A1"/>
    <w:rsid w:val="00163838"/>
    <w:rsid w:val="00163EC4"/>
    <w:rsid w:val="0016483B"/>
    <w:rsid w:val="001653DD"/>
    <w:rsid w:val="001659FD"/>
    <w:rsid w:val="00165B1D"/>
    <w:rsid w:val="00165C67"/>
    <w:rsid w:val="001663E0"/>
    <w:rsid w:val="0017039B"/>
    <w:rsid w:val="0017077B"/>
    <w:rsid w:val="001712B0"/>
    <w:rsid w:val="0017130B"/>
    <w:rsid w:val="001713FF"/>
    <w:rsid w:val="001718F1"/>
    <w:rsid w:val="001726FF"/>
    <w:rsid w:val="0017372B"/>
    <w:rsid w:val="00173ED2"/>
    <w:rsid w:val="00173F39"/>
    <w:rsid w:val="00174239"/>
    <w:rsid w:val="001742C4"/>
    <w:rsid w:val="001757FF"/>
    <w:rsid w:val="0017652E"/>
    <w:rsid w:val="00176E73"/>
    <w:rsid w:val="001778D9"/>
    <w:rsid w:val="00177ABE"/>
    <w:rsid w:val="00177CDE"/>
    <w:rsid w:val="00180BAC"/>
    <w:rsid w:val="00181183"/>
    <w:rsid w:val="001826D4"/>
    <w:rsid w:val="0018307B"/>
    <w:rsid w:val="001834B8"/>
    <w:rsid w:val="00183571"/>
    <w:rsid w:val="00184835"/>
    <w:rsid w:val="00185ACF"/>
    <w:rsid w:val="00187058"/>
    <w:rsid w:val="00187108"/>
    <w:rsid w:val="00187476"/>
    <w:rsid w:val="00187704"/>
    <w:rsid w:val="00190465"/>
    <w:rsid w:val="00190D4F"/>
    <w:rsid w:val="001915D9"/>
    <w:rsid w:val="00191C5B"/>
    <w:rsid w:val="00191D78"/>
    <w:rsid w:val="00192DDC"/>
    <w:rsid w:val="00193102"/>
    <w:rsid w:val="001933ED"/>
    <w:rsid w:val="0019432A"/>
    <w:rsid w:val="0019469F"/>
    <w:rsid w:val="00194C79"/>
    <w:rsid w:val="001962D4"/>
    <w:rsid w:val="001962DF"/>
    <w:rsid w:val="001966D2"/>
    <w:rsid w:val="001966D8"/>
    <w:rsid w:val="00196849"/>
    <w:rsid w:val="00197068"/>
    <w:rsid w:val="00197894"/>
    <w:rsid w:val="001A041E"/>
    <w:rsid w:val="001A0453"/>
    <w:rsid w:val="001A0C8A"/>
    <w:rsid w:val="001A220E"/>
    <w:rsid w:val="001A22CE"/>
    <w:rsid w:val="001A2699"/>
    <w:rsid w:val="001A2BA7"/>
    <w:rsid w:val="001A38A0"/>
    <w:rsid w:val="001A4BA2"/>
    <w:rsid w:val="001A4D2E"/>
    <w:rsid w:val="001A4D6F"/>
    <w:rsid w:val="001A5EEA"/>
    <w:rsid w:val="001A5F75"/>
    <w:rsid w:val="001A6311"/>
    <w:rsid w:val="001A6396"/>
    <w:rsid w:val="001A70AF"/>
    <w:rsid w:val="001A7490"/>
    <w:rsid w:val="001A7AF3"/>
    <w:rsid w:val="001A7BA2"/>
    <w:rsid w:val="001B042D"/>
    <w:rsid w:val="001B0708"/>
    <w:rsid w:val="001B07BA"/>
    <w:rsid w:val="001B12CF"/>
    <w:rsid w:val="001B1327"/>
    <w:rsid w:val="001B2002"/>
    <w:rsid w:val="001B2048"/>
    <w:rsid w:val="001B2759"/>
    <w:rsid w:val="001B2C20"/>
    <w:rsid w:val="001B33F7"/>
    <w:rsid w:val="001B360F"/>
    <w:rsid w:val="001B3A52"/>
    <w:rsid w:val="001B3BFE"/>
    <w:rsid w:val="001B40E7"/>
    <w:rsid w:val="001B487D"/>
    <w:rsid w:val="001B5287"/>
    <w:rsid w:val="001B52FA"/>
    <w:rsid w:val="001B5598"/>
    <w:rsid w:val="001B5ED1"/>
    <w:rsid w:val="001B5F60"/>
    <w:rsid w:val="001B6F27"/>
    <w:rsid w:val="001B6F59"/>
    <w:rsid w:val="001C0FD6"/>
    <w:rsid w:val="001C15F3"/>
    <w:rsid w:val="001C211E"/>
    <w:rsid w:val="001C243E"/>
    <w:rsid w:val="001C2E4B"/>
    <w:rsid w:val="001C3524"/>
    <w:rsid w:val="001C4E1E"/>
    <w:rsid w:val="001C6075"/>
    <w:rsid w:val="001C61F6"/>
    <w:rsid w:val="001C674A"/>
    <w:rsid w:val="001C70C3"/>
    <w:rsid w:val="001C7717"/>
    <w:rsid w:val="001D1A97"/>
    <w:rsid w:val="001D2390"/>
    <w:rsid w:val="001D24A1"/>
    <w:rsid w:val="001D27A0"/>
    <w:rsid w:val="001D33FB"/>
    <w:rsid w:val="001D355A"/>
    <w:rsid w:val="001D3A91"/>
    <w:rsid w:val="001D41D4"/>
    <w:rsid w:val="001D45F8"/>
    <w:rsid w:val="001D5E2A"/>
    <w:rsid w:val="001D6116"/>
    <w:rsid w:val="001D7182"/>
    <w:rsid w:val="001D7250"/>
    <w:rsid w:val="001E0A73"/>
    <w:rsid w:val="001E0AEB"/>
    <w:rsid w:val="001E1121"/>
    <w:rsid w:val="001E1896"/>
    <w:rsid w:val="001E2606"/>
    <w:rsid w:val="001E30D9"/>
    <w:rsid w:val="001E32DC"/>
    <w:rsid w:val="001E3497"/>
    <w:rsid w:val="001E63FA"/>
    <w:rsid w:val="001E7C0D"/>
    <w:rsid w:val="001F2E61"/>
    <w:rsid w:val="001F519C"/>
    <w:rsid w:val="001F5745"/>
    <w:rsid w:val="001F5E0F"/>
    <w:rsid w:val="001F65FD"/>
    <w:rsid w:val="001F7609"/>
    <w:rsid w:val="001F79ED"/>
    <w:rsid w:val="00201B75"/>
    <w:rsid w:val="00202A69"/>
    <w:rsid w:val="0020303F"/>
    <w:rsid w:val="00203D81"/>
    <w:rsid w:val="002041A0"/>
    <w:rsid w:val="00204AE4"/>
    <w:rsid w:val="00204BCD"/>
    <w:rsid w:val="0020584C"/>
    <w:rsid w:val="002076BF"/>
    <w:rsid w:val="00207F9D"/>
    <w:rsid w:val="00210353"/>
    <w:rsid w:val="0021281C"/>
    <w:rsid w:val="0021464F"/>
    <w:rsid w:val="00215341"/>
    <w:rsid w:val="00215FCB"/>
    <w:rsid w:val="00216585"/>
    <w:rsid w:val="002169D7"/>
    <w:rsid w:val="00217060"/>
    <w:rsid w:val="002206FF"/>
    <w:rsid w:val="00221445"/>
    <w:rsid w:val="00222496"/>
    <w:rsid w:val="002242D5"/>
    <w:rsid w:val="002255EB"/>
    <w:rsid w:val="00225D94"/>
    <w:rsid w:val="00227990"/>
    <w:rsid w:val="00232CE5"/>
    <w:rsid w:val="002334A3"/>
    <w:rsid w:val="00233E9B"/>
    <w:rsid w:val="00233F55"/>
    <w:rsid w:val="002343D9"/>
    <w:rsid w:val="00235044"/>
    <w:rsid w:val="00235086"/>
    <w:rsid w:val="00235BB5"/>
    <w:rsid w:val="002362A8"/>
    <w:rsid w:val="002368D6"/>
    <w:rsid w:val="002372C5"/>
    <w:rsid w:val="00241226"/>
    <w:rsid w:val="002414E7"/>
    <w:rsid w:val="002425D3"/>
    <w:rsid w:val="00242C06"/>
    <w:rsid w:val="00243AAE"/>
    <w:rsid w:val="0024436A"/>
    <w:rsid w:val="002446B3"/>
    <w:rsid w:val="002452CC"/>
    <w:rsid w:val="00245CF5"/>
    <w:rsid w:val="00247797"/>
    <w:rsid w:val="002477B7"/>
    <w:rsid w:val="00250258"/>
    <w:rsid w:val="00250EBE"/>
    <w:rsid w:val="002510BA"/>
    <w:rsid w:val="00251D9D"/>
    <w:rsid w:val="00252CBA"/>
    <w:rsid w:val="00254482"/>
    <w:rsid w:val="002549E9"/>
    <w:rsid w:val="00255153"/>
    <w:rsid w:val="002552E5"/>
    <w:rsid w:val="0025542B"/>
    <w:rsid w:val="00256370"/>
    <w:rsid w:val="00256671"/>
    <w:rsid w:val="0025698C"/>
    <w:rsid w:val="00256EAA"/>
    <w:rsid w:val="00260361"/>
    <w:rsid w:val="00260B2F"/>
    <w:rsid w:val="00261A27"/>
    <w:rsid w:val="00262FA7"/>
    <w:rsid w:val="00263D98"/>
    <w:rsid w:val="00265352"/>
    <w:rsid w:val="00265479"/>
    <w:rsid w:val="00265CCB"/>
    <w:rsid w:val="00266001"/>
    <w:rsid w:val="002666CD"/>
    <w:rsid w:val="0026701D"/>
    <w:rsid w:val="00270D8E"/>
    <w:rsid w:val="00270FB4"/>
    <w:rsid w:val="00271040"/>
    <w:rsid w:val="00271154"/>
    <w:rsid w:val="002713D7"/>
    <w:rsid w:val="002724E4"/>
    <w:rsid w:val="00272DF6"/>
    <w:rsid w:val="00272EE0"/>
    <w:rsid w:val="0027301F"/>
    <w:rsid w:val="00273482"/>
    <w:rsid w:val="00275A6A"/>
    <w:rsid w:val="0027710D"/>
    <w:rsid w:val="00280BD7"/>
    <w:rsid w:val="00280D8B"/>
    <w:rsid w:val="00280EE0"/>
    <w:rsid w:val="00281F4D"/>
    <w:rsid w:val="00282490"/>
    <w:rsid w:val="00282EDF"/>
    <w:rsid w:val="00283364"/>
    <w:rsid w:val="002835AC"/>
    <w:rsid w:val="00285113"/>
    <w:rsid w:val="0028521D"/>
    <w:rsid w:val="00285749"/>
    <w:rsid w:val="002865E2"/>
    <w:rsid w:val="00286A68"/>
    <w:rsid w:val="002874C5"/>
    <w:rsid w:val="00287EDD"/>
    <w:rsid w:val="00291011"/>
    <w:rsid w:val="00291DB9"/>
    <w:rsid w:val="00292728"/>
    <w:rsid w:val="002939D0"/>
    <w:rsid w:val="00295AF4"/>
    <w:rsid w:val="00296EA8"/>
    <w:rsid w:val="002A0378"/>
    <w:rsid w:val="002A186D"/>
    <w:rsid w:val="002A2435"/>
    <w:rsid w:val="002A361A"/>
    <w:rsid w:val="002A363A"/>
    <w:rsid w:val="002A5057"/>
    <w:rsid w:val="002A5077"/>
    <w:rsid w:val="002A5DF7"/>
    <w:rsid w:val="002A604B"/>
    <w:rsid w:val="002B0BB4"/>
    <w:rsid w:val="002B1DB4"/>
    <w:rsid w:val="002B26AE"/>
    <w:rsid w:val="002B3F51"/>
    <w:rsid w:val="002B3F54"/>
    <w:rsid w:val="002B40D9"/>
    <w:rsid w:val="002B4A69"/>
    <w:rsid w:val="002B537D"/>
    <w:rsid w:val="002B6B8B"/>
    <w:rsid w:val="002B7124"/>
    <w:rsid w:val="002B7346"/>
    <w:rsid w:val="002B7D5F"/>
    <w:rsid w:val="002C06E8"/>
    <w:rsid w:val="002C2016"/>
    <w:rsid w:val="002C2585"/>
    <w:rsid w:val="002C2CF1"/>
    <w:rsid w:val="002C34BD"/>
    <w:rsid w:val="002C41E7"/>
    <w:rsid w:val="002C49DB"/>
    <w:rsid w:val="002C4D77"/>
    <w:rsid w:val="002C574D"/>
    <w:rsid w:val="002C6C0B"/>
    <w:rsid w:val="002C6C34"/>
    <w:rsid w:val="002C6D0D"/>
    <w:rsid w:val="002C6FC7"/>
    <w:rsid w:val="002C7952"/>
    <w:rsid w:val="002C7FCB"/>
    <w:rsid w:val="002D0298"/>
    <w:rsid w:val="002D04DD"/>
    <w:rsid w:val="002D396D"/>
    <w:rsid w:val="002D454B"/>
    <w:rsid w:val="002D5CE3"/>
    <w:rsid w:val="002D60DA"/>
    <w:rsid w:val="002D68BB"/>
    <w:rsid w:val="002D7E6D"/>
    <w:rsid w:val="002E008B"/>
    <w:rsid w:val="002E0E80"/>
    <w:rsid w:val="002E0F8F"/>
    <w:rsid w:val="002E1336"/>
    <w:rsid w:val="002E1DFA"/>
    <w:rsid w:val="002E2A84"/>
    <w:rsid w:val="002E2B5D"/>
    <w:rsid w:val="002E34BC"/>
    <w:rsid w:val="002E5E74"/>
    <w:rsid w:val="002E6507"/>
    <w:rsid w:val="002E6B57"/>
    <w:rsid w:val="002E7237"/>
    <w:rsid w:val="002F0937"/>
    <w:rsid w:val="002F2345"/>
    <w:rsid w:val="002F2B11"/>
    <w:rsid w:val="002F2B41"/>
    <w:rsid w:val="002F37A4"/>
    <w:rsid w:val="002F539D"/>
    <w:rsid w:val="002F5C56"/>
    <w:rsid w:val="002F5E05"/>
    <w:rsid w:val="003008DC"/>
    <w:rsid w:val="00300E8A"/>
    <w:rsid w:val="003010A1"/>
    <w:rsid w:val="00301135"/>
    <w:rsid w:val="00301417"/>
    <w:rsid w:val="003017DC"/>
    <w:rsid w:val="00302430"/>
    <w:rsid w:val="00302BC7"/>
    <w:rsid w:val="00302ECE"/>
    <w:rsid w:val="0030390C"/>
    <w:rsid w:val="0030411E"/>
    <w:rsid w:val="003059E0"/>
    <w:rsid w:val="00306554"/>
    <w:rsid w:val="00307C29"/>
    <w:rsid w:val="00307F1E"/>
    <w:rsid w:val="0031019D"/>
    <w:rsid w:val="00310C8F"/>
    <w:rsid w:val="00311652"/>
    <w:rsid w:val="00311849"/>
    <w:rsid w:val="00312059"/>
    <w:rsid w:val="00312267"/>
    <w:rsid w:val="0031568C"/>
    <w:rsid w:val="00316AD2"/>
    <w:rsid w:val="0031744D"/>
    <w:rsid w:val="00320922"/>
    <w:rsid w:val="00321388"/>
    <w:rsid w:val="00321856"/>
    <w:rsid w:val="003221C7"/>
    <w:rsid w:val="00322A66"/>
    <w:rsid w:val="00322FFC"/>
    <w:rsid w:val="00323AA4"/>
    <w:rsid w:val="0032465D"/>
    <w:rsid w:val="00324C5A"/>
    <w:rsid w:val="00325C89"/>
    <w:rsid w:val="00326340"/>
    <w:rsid w:val="00326BAC"/>
    <w:rsid w:val="00326E83"/>
    <w:rsid w:val="003303CA"/>
    <w:rsid w:val="00331322"/>
    <w:rsid w:val="00331C33"/>
    <w:rsid w:val="00331F98"/>
    <w:rsid w:val="00332ABA"/>
    <w:rsid w:val="003335F3"/>
    <w:rsid w:val="00335DBB"/>
    <w:rsid w:val="00336237"/>
    <w:rsid w:val="00336BB3"/>
    <w:rsid w:val="0034100B"/>
    <w:rsid w:val="00341451"/>
    <w:rsid w:val="00341BB2"/>
    <w:rsid w:val="00343AF4"/>
    <w:rsid w:val="00344714"/>
    <w:rsid w:val="00344BCC"/>
    <w:rsid w:val="00344E52"/>
    <w:rsid w:val="003450E9"/>
    <w:rsid w:val="00345E93"/>
    <w:rsid w:val="00345FF4"/>
    <w:rsid w:val="00346D39"/>
    <w:rsid w:val="003470CA"/>
    <w:rsid w:val="00347D16"/>
    <w:rsid w:val="00347DA3"/>
    <w:rsid w:val="00350906"/>
    <w:rsid w:val="00350F01"/>
    <w:rsid w:val="00351085"/>
    <w:rsid w:val="003524E4"/>
    <w:rsid w:val="00354964"/>
    <w:rsid w:val="003558DE"/>
    <w:rsid w:val="00356409"/>
    <w:rsid w:val="0035663D"/>
    <w:rsid w:val="00356726"/>
    <w:rsid w:val="003570F1"/>
    <w:rsid w:val="00357198"/>
    <w:rsid w:val="003575E8"/>
    <w:rsid w:val="00357B88"/>
    <w:rsid w:val="00360355"/>
    <w:rsid w:val="00360395"/>
    <w:rsid w:val="00360C06"/>
    <w:rsid w:val="003617D7"/>
    <w:rsid w:val="003617E9"/>
    <w:rsid w:val="00361987"/>
    <w:rsid w:val="00361D9A"/>
    <w:rsid w:val="0036211E"/>
    <w:rsid w:val="00362A42"/>
    <w:rsid w:val="00362B5D"/>
    <w:rsid w:val="00362D44"/>
    <w:rsid w:val="00363B9A"/>
    <w:rsid w:val="00364412"/>
    <w:rsid w:val="00364B18"/>
    <w:rsid w:val="003650DB"/>
    <w:rsid w:val="00367CF4"/>
    <w:rsid w:val="00370869"/>
    <w:rsid w:val="00370933"/>
    <w:rsid w:val="00370AD0"/>
    <w:rsid w:val="00370C87"/>
    <w:rsid w:val="003721D7"/>
    <w:rsid w:val="00372A23"/>
    <w:rsid w:val="00374189"/>
    <w:rsid w:val="003752E9"/>
    <w:rsid w:val="00376D06"/>
    <w:rsid w:val="003773BE"/>
    <w:rsid w:val="00377FC7"/>
    <w:rsid w:val="0038041E"/>
    <w:rsid w:val="003812EF"/>
    <w:rsid w:val="00381632"/>
    <w:rsid w:val="003818DB"/>
    <w:rsid w:val="0038335A"/>
    <w:rsid w:val="00384033"/>
    <w:rsid w:val="003865F8"/>
    <w:rsid w:val="00386618"/>
    <w:rsid w:val="00386782"/>
    <w:rsid w:val="00387B16"/>
    <w:rsid w:val="003905AE"/>
    <w:rsid w:val="00392BDA"/>
    <w:rsid w:val="00392F64"/>
    <w:rsid w:val="0039362C"/>
    <w:rsid w:val="00394F9E"/>
    <w:rsid w:val="00395045"/>
    <w:rsid w:val="00395EAB"/>
    <w:rsid w:val="00396555"/>
    <w:rsid w:val="003975B1"/>
    <w:rsid w:val="003977FE"/>
    <w:rsid w:val="00397E6C"/>
    <w:rsid w:val="003A20BA"/>
    <w:rsid w:val="003A221D"/>
    <w:rsid w:val="003A2451"/>
    <w:rsid w:val="003A297E"/>
    <w:rsid w:val="003A29AB"/>
    <w:rsid w:val="003A3C8E"/>
    <w:rsid w:val="003A4976"/>
    <w:rsid w:val="003A4AF7"/>
    <w:rsid w:val="003A51B2"/>
    <w:rsid w:val="003A6241"/>
    <w:rsid w:val="003A6A18"/>
    <w:rsid w:val="003A6BA4"/>
    <w:rsid w:val="003A7011"/>
    <w:rsid w:val="003A7262"/>
    <w:rsid w:val="003A78A2"/>
    <w:rsid w:val="003A7C8D"/>
    <w:rsid w:val="003B041F"/>
    <w:rsid w:val="003B0904"/>
    <w:rsid w:val="003B1B7A"/>
    <w:rsid w:val="003B1D60"/>
    <w:rsid w:val="003B3480"/>
    <w:rsid w:val="003B3A8C"/>
    <w:rsid w:val="003B511F"/>
    <w:rsid w:val="003B6629"/>
    <w:rsid w:val="003B7B02"/>
    <w:rsid w:val="003C16C8"/>
    <w:rsid w:val="003C206C"/>
    <w:rsid w:val="003C6524"/>
    <w:rsid w:val="003C739D"/>
    <w:rsid w:val="003D0180"/>
    <w:rsid w:val="003D0A5C"/>
    <w:rsid w:val="003D0E39"/>
    <w:rsid w:val="003D0F2A"/>
    <w:rsid w:val="003D18BD"/>
    <w:rsid w:val="003D1F2D"/>
    <w:rsid w:val="003D65DD"/>
    <w:rsid w:val="003D7E2B"/>
    <w:rsid w:val="003E0972"/>
    <w:rsid w:val="003E1980"/>
    <w:rsid w:val="003E2436"/>
    <w:rsid w:val="003E3870"/>
    <w:rsid w:val="003E3D77"/>
    <w:rsid w:val="003E4DAA"/>
    <w:rsid w:val="003E6BFD"/>
    <w:rsid w:val="003E7188"/>
    <w:rsid w:val="003F02E5"/>
    <w:rsid w:val="003F09D8"/>
    <w:rsid w:val="003F0A3E"/>
    <w:rsid w:val="003F150C"/>
    <w:rsid w:val="003F1BC4"/>
    <w:rsid w:val="003F23F0"/>
    <w:rsid w:val="003F2AEF"/>
    <w:rsid w:val="003F2C65"/>
    <w:rsid w:val="003F37D2"/>
    <w:rsid w:val="003F42B7"/>
    <w:rsid w:val="003F5BD3"/>
    <w:rsid w:val="003F7307"/>
    <w:rsid w:val="003F7E80"/>
    <w:rsid w:val="00400AF4"/>
    <w:rsid w:val="004028C1"/>
    <w:rsid w:val="00404FA2"/>
    <w:rsid w:val="00406734"/>
    <w:rsid w:val="00406F6B"/>
    <w:rsid w:val="00407397"/>
    <w:rsid w:val="00410959"/>
    <w:rsid w:val="004109BA"/>
    <w:rsid w:val="00411451"/>
    <w:rsid w:val="00414EAC"/>
    <w:rsid w:val="00415C91"/>
    <w:rsid w:val="00416753"/>
    <w:rsid w:val="00416BD8"/>
    <w:rsid w:val="004204DA"/>
    <w:rsid w:val="00420575"/>
    <w:rsid w:val="00420DDD"/>
    <w:rsid w:val="00422100"/>
    <w:rsid w:val="0042213D"/>
    <w:rsid w:val="00422231"/>
    <w:rsid w:val="0042299B"/>
    <w:rsid w:val="00423E68"/>
    <w:rsid w:val="00424D55"/>
    <w:rsid w:val="00425844"/>
    <w:rsid w:val="00425B41"/>
    <w:rsid w:val="0042663E"/>
    <w:rsid w:val="004266EC"/>
    <w:rsid w:val="00427AB7"/>
    <w:rsid w:val="00430A03"/>
    <w:rsid w:val="0043147B"/>
    <w:rsid w:val="00431E0D"/>
    <w:rsid w:val="0043238C"/>
    <w:rsid w:val="0043259F"/>
    <w:rsid w:val="00433C81"/>
    <w:rsid w:val="00434CF1"/>
    <w:rsid w:val="0043518C"/>
    <w:rsid w:val="00435524"/>
    <w:rsid w:val="004355A6"/>
    <w:rsid w:val="00435C9B"/>
    <w:rsid w:val="00436C3F"/>
    <w:rsid w:val="00436F50"/>
    <w:rsid w:val="00437F2B"/>
    <w:rsid w:val="00437FCC"/>
    <w:rsid w:val="00440236"/>
    <w:rsid w:val="00440A47"/>
    <w:rsid w:val="00441BA5"/>
    <w:rsid w:val="00441D73"/>
    <w:rsid w:val="00442209"/>
    <w:rsid w:val="0044357C"/>
    <w:rsid w:val="00443BE0"/>
    <w:rsid w:val="00443CE8"/>
    <w:rsid w:val="00444C6C"/>
    <w:rsid w:val="004459DE"/>
    <w:rsid w:val="00446331"/>
    <w:rsid w:val="0044639B"/>
    <w:rsid w:val="00446F37"/>
    <w:rsid w:val="00447859"/>
    <w:rsid w:val="004510E4"/>
    <w:rsid w:val="00452E4B"/>
    <w:rsid w:val="0045308A"/>
    <w:rsid w:val="00453A7B"/>
    <w:rsid w:val="00454A0E"/>
    <w:rsid w:val="00454B3E"/>
    <w:rsid w:val="00454E07"/>
    <w:rsid w:val="004550C0"/>
    <w:rsid w:val="004551A0"/>
    <w:rsid w:val="00456335"/>
    <w:rsid w:val="00456609"/>
    <w:rsid w:val="00456FEE"/>
    <w:rsid w:val="00457E75"/>
    <w:rsid w:val="0046006F"/>
    <w:rsid w:val="00460D20"/>
    <w:rsid w:val="004617C7"/>
    <w:rsid w:val="004625EC"/>
    <w:rsid w:val="0046367C"/>
    <w:rsid w:val="00463B51"/>
    <w:rsid w:val="00464422"/>
    <w:rsid w:val="00464C23"/>
    <w:rsid w:val="00465BD8"/>
    <w:rsid w:val="0046634F"/>
    <w:rsid w:val="00466C64"/>
    <w:rsid w:val="00470948"/>
    <w:rsid w:val="00470F76"/>
    <w:rsid w:val="004712AA"/>
    <w:rsid w:val="00473E81"/>
    <w:rsid w:val="00474AF5"/>
    <w:rsid w:val="00474E8C"/>
    <w:rsid w:val="004753FC"/>
    <w:rsid w:val="0047548C"/>
    <w:rsid w:val="00475EFF"/>
    <w:rsid w:val="00476006"/>
    <w:rsid w:val="004764BD"/>
    <w:rsid w:val="00480831"/>
    <w:rsid w:val="0048092E"/>
    <w:rsid w:val="00480BCD"/>
    <w:rsid w:val="00481930"/>
    <w:rsid w:val="00482C61"/>
    <w:rsid w:val="00482D9C"/>
    <w:rsid w:val="0048467E"/>
    <w:rsid w:val="004846B7"/>
    <w:rsid w:val="0048482F"/>
    <w:rsid w:val="004855F1"/>
    <w:rsid w:val="004864BA"/>
    <w:rsid w:val="00487884"/>
    <w:rsid w:val="00487D1A"/>
    <w:rsid w:val="004900D5"/>
    <w:rsid w:val="0049014E"/>
    <w:rsid w:val="00490329"/>
    <w:rsid w:val="00490621"/>
    <w:rsid w:val="0049063B"/>
    <w:rsid w:val="0049091E"/>
    <w:rsid w:val="00491B3B"/>
    <w:rsid w:val="00492991"/>
    <w:rsid w:val="00493257"/>
    <w:rsid w:val="004934D7"/>
    <w:rsid w:val="004935C8"/>
    <w:rsid w:val="00493769"/>
    <w:rsid w:val="00493B78"/>
    <w:rsid w:val="00494D9A"/>
    <w:rsid w:val="00495155"/>
    <w:rsid w:val="00495214"/>
    <w:rsid w:val="0049587B"/>
    <w:rsid w:val="004966E0"/>
    <w:rsid w:val="00497A6A"/>
    <w:rsid w:val="004A0013"/>
    <w:rsid w:val="004A08D8"/>
    <w:rsid w:val="004A1079"/>
    <w:rsid w:val="004A2D0B"/>
    <w:rsid w:val="004A60EB"/>
    <w:rsid w:val="004A61AE"/>
    <w:rsid w:val="004A68E2"/>
    <w:rsid w:val="004B0060"/>
    <w:rsid w:val="004B0096"/>
    <w:rsid w:val="004B0221"/>
    <w:rsid w:val="004B2023"/>
    <w:rsid w:val="004B2F7F"/>
    <w:rsid w:val="004B30BD"/>
    <w:rsid w:val="004B3BB7"/>
    <w:rsid w:val="004B520A"/>
    <w:rsid w:val="004B5612"/>
    <w:rsid w:val="004B587F"/>
    <w:rsid w:val="004B7F8F"/>
    <w:rsid w:val="004C1342"/>
    <w:rsid w:val="004C194E"/>
    <w:rsid w:val="004C1F50"/>
    <w:rsid w:val="004C21F5"/>
    <w:rsid w:val="004C2927"/>
    <w:rsid w:val="004C2D55"/>
    <w:rsid w:val="004C38C9"/>
    <w:rsid w:val="004C4224"/>
    <w:rsid w:val="004C49B4"/>
    <w:rsid w:val="004C4F73"/>
    <w:rsid w:val="004D0D79"/>
    <w:rsid w:val="004D0FBA"/>
    <w:rsid w:val="004D370C"/>
    <w:rsid w:val="004D3D42"/>
    <w:rsid w:val="004D3F37"/>
    <w:rsid w:val="004D4011"/>
    <w:rsid w:val="004D49E2"/>
    <w:rsid w:val="004D5E2E"/>
    <w:rsid w:val="004D6787"/>
    <w:rsid w:val="004D6C11"/>
    <w:rsid w:val="004D74AF"/>
    <w:rsid w:val="004D7D4D"/>
    <w:rsid w:val="004E0956"/>
    <w:rsid w:val="004E0F1D"/>
    <w:rsid w:val="004E2CB9"/>
    <w:rsid w:val="004E2F40"/>
    <w:rsid w:val="004E3890"/>
    <w:rsid w:val="004E493B"/>
    <w:rsid w:val="004E5321"/>
    <w:rsid w:val="004E53E0"/>
    <w:rsid w:val="004E5695"/>
    <w:rsid w:val="004E56CB"/>
    <w:rsid w:val="004E586B"/>
    <w:rsid w:val="004E5D21"/>
    <w:rsid w:val="004E6E42"/>
    <w:rsid w:val="004E79C6"/>
    <w:rsid w:val="004E7B6D"/>
    <w:rsid w:val="004F065B"/>
    <w:rsid w:val="004F0CD2"/>
    <w:rsid w:val="004F0E77"/>
    <w:rsid w:val="004F10C8"/>
    <w:rsid w:val="004F1751"/>
    <w:rsid w:val="004F2122"/>
    <w:rsid w:val="004F24E9"/>
    <w:rsid w:val="004F2BDF"/>
    <w:rsid w:val="004F2C0C"/>
    <w:rsid w:val="004F4902"/>
    <w:rsid w:val="004F4AB5"/>
    <w:rsid w:val="004F5895"/>
    <w:rsid w:val="004F70B0"/>
    <w:rsid w:val="004F71BD"/>
    <w:rsid w:val="004F727F"/>
    <w:rsid w:val="004F7690"/>
    <w:rsid w:val="00501278"/>
    <w:rsid w:val="00503947"/>
    <w:rsid w:val="00504DED"/>
    <w:rsid w:val="0050505B"/>
    <w:rsid w:val="0050511E"/>
    <w:rsid w:val="005056A9"/>
    <w:rsid w:val="00505D13"/>
    <w:rsid w:val="005109B5"/>
    <w:rsid w:val="00511BC6"/>
    <w:rsid w:val="00512FA3"/>
    <w:rsid w:val="00513E28"/>
    <w:rsid w:val="0051545A"/>
    <w:rsid w:val="00516557"/>
    <w:rsid w:val="00517279"/>
    <w:rsid w:val="00521B1D"/>
    <w:rsid w:val="00521CD3"/>
    <w:rsid w:val="00521DA0"/>
    <w:rsid w:val="00522BBD"/>
    <w:rsid w:val="00523F1B"/>
    <w:rsid w:val="005240A6"/>
    <w:rsid w:val="005244FB"/>
    <w:rsid w:val="00524912"/>
    <w:rsid w:val="0052526D"/>
    <w:rsid w:val="005252F3"/>
    <w:rsid w:val="00526748"/>
    <w:rsid w:val="00526ED9"/>
    <w:rsid w:val="00530DBF"/>
    <w:rsid w:val="00531064"/>
    <w:rsid w:val="00531B68"/>
    <w:rsid w:val="00531CFB"/>
    <w:rsid w:val="00531DA5"/>
    <w:rsid w:val="0053215B"/>
    <w:rsid w:val="00532201"/>
    <w:rsid w:val="00534C2D"/>
    <w:rsid w:val="00535350"/>
    <w:rsid w:val="0053543B"/>
    <w:rsid w:val="00535511"/>
    <w:rsid w:val="00537445"/>
    <w:rsid w:val="00537F3B"/>
    <w:rsid w:val="0054027E"/>
    <w:rsid w:val="005409F5"/>
    <w:rsid w:val="00541C7D"/>
    <w:rsid w:val="00541E7F"/>
    <w:rsid w:val="00542219"/>
    <w:rsid w:val="00542EB5"/>
    <w:rsid w:val="00543ED1"/>
    <w:rsid w:val="00544AB3"/>
    <w:rsid w:val="00544B07"/>
    <w:rsid w:val="005450DE"/>
    <w:rsid w:val="00545585"/>
    <w:rsid w:val="00545A90"/>
    <w:rsid w:val="00545B6A"/>
    <w:rsid w:val="00547190"/>
    <w:rsid w:val="0054755B"/>
    <w:rsid w:val="005513CB"/>
    <w:rsid w:val="0055194E"/>
    <w:rsid w:val="005520E7"/>
    <w:rsid w:val="00552734"/>
    <w:rsid w:val="00552887"/>
    <w:rsid w:val="00552FB5"/>
    <w:rsid w:val="005534A1"/>
    <w:rsid w:val="00553767"/>
    <w:rsid w:val="00553ACE"/>
    <w:rsid w:val="00553BAF"/>
    <w:rsid w:val="005553BC"/>
    <w:rsid w:val="005574DA"/>
    <w:rsid w:val="00557A21"/>
    <w:rsid w:val="00562B4F"/>
    <w:rsid w:val="00563770"/>
    <w:rsid w:val="00563ADC"/>
    <w:rsid w:val="00563D22"/>
    <w:rsid w:val="00564067"/>
    <w:rsid w:val="005640EB"/>
    <w:rsid w:val="005652E2"/>
    <w:rsid w:val="00565FBD"/>
    <w:rsid w:val="00566851"/>
    <w:rsid w:val="00566F34"/>
    <w:rsid w:val="00567DAB"/>
    <w:rsid w:val="00567DB1"/>
    <w:rsid w:val="00570396"/>
    <w:rsid w:val="00570E24"/>
    <w:rsid w:val="005714A1"/>
    <w:rsid w:val="00571D6C"/>
    <w:rsid w:val="00572B9E"/>
    <w:rsid w:val="005735E2"/>
    <w:rsid w:val="00573FCE"/>
    <w:rsid w:val="00574661"/>
    <w:rsid w:val="00574FFD"/>
    <w:rsid w:val="00577626"/>
    <w:rsid w:val="005779C9"/>
    <w:rsid w:val="005815AF"/>
    <w:rsid w:val="00581980"/>
    <w:rsid w:val="00581C35"/>
    <w:rsid w:val="00582D3F"/>
    <w:rsid w:val="005833F2"/>
    <w:rsid w:val="0058421F"/>
    <w:rsid w:val="00584D65"/>
    <w:rsid w:val="0058650E"/>
    <w:rsid w:val="0058758A"/>
    <w:rsid w:val="00587606"/>
    <w:rsid w:val="00590382"/>
    <w:rsid w:val="0059038A"/>
    <w:rsid w:val="00590E92"/>
    <w:rsid w:val="00593473"/>
    <w:rsid w:val="00593A9B"/>
    <w:rsid w:val="00593BFA"/>
    <w:rsid w:val="00593F6E"/>
    <w:rsid w:val="00594048"/>
    <w:rsid w:val="00595750"/>
    <w:rsid w:val="0059641D"/>
    <w:rsid w:val="00597669"/>
    <w:rsid w:val="00597C54"/>
    <w:rsid w:val="005A046A"/>
    <w:rsid w:val="005A15F2"/>
    <w:rsid w:val="005A307F"/>
    <w:rsid w:val="005A3987"/>
    <w:rsid w:val="005A4058"/>
    <w:rsid w:val="005A4C45"/>
    <w:rsid w:val="005A4D4C"/>
    <w:rsid w:val="005A68B5"/>
    <w:rsid w:val="005A7029"/>
    <w:rsid w:val="005A7F30"/>
    <w:rsid w:val="005B011A"/>
    <w:rsid w:val="005B0319"/>
    <w:rsid w:val="005B10A6"/>
    <w:rsid w:val="005B1148"/>
    <w:rsid w:val="005B26C4"/>
    <w:rsid w:val="005B3830"/>
    <w:rsid w:val="005B3EE5"/>
    <w:rsid w:val="005B45A5"/>
    <w:rsid w:val="005B4F9E"/>
    <w:rsid w:val="005B518D"/>
    <w:rsid w:val="005B52C2"/>
    <w:rsid w:val="005B55E1"/>
    <w:rsid w:val="005B59D6"/>
    <w:rsid w:val="005B6240"/>
    <w:rsid w:val="005B7607"/>
    <w:rsid w:val="005C00BE"/>
    <w:rsid w:val="005C06B4"/>
    <w:rsid w:val="005C1C00"/>
    <w:rsid w:val="005C2248"/>
    <w:rsid w:val="005C46B7"/>
    <w:rsid w:val="005C4A4A"/>
    <w:rsid w:val="005C4CA0"/>
    <w:rsid w:val="005C4ED8"/>
    <w:rsid w:val="005C4F23"/>
    <w:rsid w:val="005C58AC"/>
    <w:rsid w:val="005C648E"/>
    <w:rsid w:val="005C67D8"/>
    <w:rsid w:val="005C6F07"/>
    <w:rsid w:val="005C7491"/>
    <w:rsid w:val="005D00E8"/>
    <w:rsid w:val="005D0C77"/>
    <w:rsid w:val="005D0E36"/>
    <w:rsid w:val="005D1A0F"/>
    <w:rsid w:val="005D2E24"/>
    <w:rsid w:val="005D32A0"/>
    <w:rsid w:val="005D3D90"/>
    <w:rsid w:val="005D46F1"/>
    <w:rsid w:val="005D4D0F"/>
    <w:rsid w:val="005D54F6"/>
    <w:rsid w:val="005D581C"/>
    <w:rsid w:val="005D6100"/>
    <w:rsid w:val="005E22B9"/>
    <w:rsid w:val="005E2483"/>
    <w:rsid w:val="005E2500"/>
    <w:rsid w:val="005E3077"/>
    <w:rsid w:val="005E4658"/>
    <w:rsid w:val="005E4BA4"/>
    <w:rsid w:val="005E56E8"/>
    <w:rsid w:val="005E60B5"/>
    <w:rsid w:val="005E738E"/>
    <w:rsid w:val="005F4CBC"/>
    <w:rsid w:val="005F4D5A"/>
    <w:rsid w:val="005F4F75"/>
    <w:rsid w:val="005F6E53"/>
    <w:rsid w:val="005F7DC8"/>
    <w:rsid w:val="005F7F17"/>
    <w:rsid w:val="006007DA"/>
    <w:rsid w:val="00600B75"/>
    <w:rsid w:val="00601220"/>
    <w:rsid w:val="00601234"/>
    <w:rsid w:val="006031FF"/>
    <w:rsid w:val="00603940"/>
    <w:rsid w:val="00604458"/>
    <w:rsid w:val="00605003"/>
    <w:rsid w:val="006055DC"/>
    <w:rsid w:val="00606078"/>
    <w:rsid w:val="00606E83"/>
    <w:rsid w:val="00607D5F"/>
    <w:rsid w:val="00607D81"/>
    <w:rsid w:val="00610CB9"/>
    <w:rsid w:val="00612607"/>
    <w:rsid w:val="00612B9A"/>
    <w:rsid w:val="00613178"/>
    <w:rsid w:val="00613583"/>
    <w:rsid w:val="00615F78"/>
    <w:rsid w:val="00617B6A"/>
    <w:rsid w:val="00620A6A"/>
    <w:rsid w:val="00620BA7"/>
    <w:rsid w:val="00620C79"/>
    <w:rsid w:val="00620D0B"/>
    <w:rsid w:val="00621300"/>
    <w:rsid w:val="006216D1"/>
    <w:rsid w:val="00623CE5"/>
    <w:rsid w:val="00623E7D"/>
    <w:rsid w:val="00624AB9"/>
    <w:rsid w:val="00625420"/>
    <w:rsid w:val="00625644"/>
    <w:rsid w:val="0062607F"/>
    <w:rsid w:val="006268E1"/>
    <w:rsid w:val="00626EFD"/>
    <w:rsid w:val="00630236"/>
    <w:rsid w:val="00631E9D"/>
    <w:rsid w:val="00631EBE"/>
    <w:rsid w:val="00632324"/>
    <w:rsid w:val="00632369"/>
    <w:rsid w:val="006326AA"/>
    <w:rsid w:val="006343E1"/>
    <w:rsid w:val="0063529E"/>
    <w:rsid w:val="00635932"/>
    <w:rsid w:val="00635A20"/>
    <w:rsid w:val="00637AD1"/>
    <w:rsid w:val="00637DFE"/>
    <w:rsid w:val="006405CB"/>
    <w:rsid w:val="006415D8"/>
    <w:rsid w:val="006438C9"/>
    <w:rsid w:val="00644252"/>
    <w:rsid w:val="006446D7"/>
    <w:rsid w:val="006449EC"/>
    <w:rsid w:val="00645785"/>
    <w:rsid w:val="0064668D"/>
    <w:rsid w:val="006470CD"/>
    <w:rsid w:val="006476B3"/>
    <w:rsid w:val="00651FFF"/>
    <w:rsid w:val="0065201A"/>
    <w:rsid w:val="00654FDD"/>
    <w:rsid w:val="00655711"/>
    <w:rsid w:val="00655DC6"/>
    <w:rsid w:val="0065611E"/>
    <w:rsid w:val="0065650B"/>
    <w:rsid w:val="006567EC"/>
    <w:rsid w:val="00657316"/>
    <w:rsid w:val="00657851"/>
    <w:rsid w:val="00657D56"/>
    <w:rsid w:val="006601D1"/>
    <w:rsid w:val="00661DA1"/>
    <w:rsid w:val="00662985"/>
    <w:rsid w:val="00662A70"/>
    <w:rsid w:val="00662D90"/>
    <w:rsid w:val="00663680"/>
    <w:rsid w:val="00663B0B"/>
    <w:rsid w:val="00663FC3"/>
    <w:rsid w:val="00664DD8"/>
    <w:rsid w:val="00665633"/>
    <w:rsid w:val="006667DE"/>
    <w:rsid w:val="006673C9"/>
    <w:rsid w:val="00670E4B"/>
    <w:rsid w:val="00671B62"/>
    <w:rsid w:val="00671BE9"/>
    <w:rsid w:val="00671BF3"/>
    <w:rsid w:val="006729C9"/>
    <w:rsid w:val="00672BE4"/>
    <w:rsid w:val="00673B40"/>
    <w:rsid w:val="0067438B"/>
    <w:rsid w:val="006745F7"/>
    <w:rsid w:val="0067577D"/>
    <w:rsid w:val="006757B4"/>
    <w:rsid w:val="0067609E"/>
    <w:rsid w:val="00676A32"/>
    <w:rsid w:val="006771B0"/>
    <w:rsid w:val="00677F1C"/>
    <w:rsid w:val="00680D3A"/>
    <w:rsid w:val="00681AA9"/>
    <w:rsid w:val="006822A3"/>
    <w:rsid w:val="00684229"/>
    <w:rsid w:val="00684F47"/>
    <w:rsid w:val="00686454"/>
    <w:rsid w:val="0068649E"/>
    <w:rsid w:val="00686D3C"/>
    <w:rsid w:val="006904BC"/>
    <w:rsid w:val="006907FC"/>
    <w:rsid w:val="00690AA7"/>
    <w:rsid w:val="00690D59"/>
    <w:rsid w:val="00692F1D"/>
    <w:rsid w:val="00695F0F"/>
    <w:rsid w:val="00697439"/>
    <w:rsid w:val="006A128E"/>
    <w:rsid w:val="006A1731"/>
    <w:rsid w:val="006A1A0D"/>
    <w:rsid w:val="006A1A49"/>
    <w:rsid w:val="006A2441"/>
    <w:rsid w:val="006A2747"/>
    <w:rsid w:val="006A2EB8"/>
    <w:rsid w:val="006B183F"/>
    <w:rsid w:val="006B4BFB"/>
    <w:rsid w:val="006B5ABE"/>
    <w:rsid w:val="006B6FB5"/>
    <w:rsid w:val="006B7B77"/>
    <w:rsid w:val="006C00F5"/>
    <w:rsid w:val="006C09A8"/>
    <w:rsid w:val="006C0F9F"/>
    <w:rsid w:val="006C1057"/>
    <w:rsid w:val="006C147F"/>
    <w:rsid w:val="006C226A"/>
    <w:rsid w:val="006C310F"/>
    <w:rsid w:val="006C49E4"/>
    <w:rsid w:val="006C57D2"/>
    <w:rsid w:val="006C5C53"/>
    <w:rsid w:val="006C5CF8"/>
    <w:rsid w:val="006C6C8A"/>
    <w:rsid w:val="006C6E5E"/>
    <w:rsid w:val="006C7FE2"/>
    <w:rsid w:val="006D0037"/>
    <w:rsid w:val="006D114E"/>
    <w:rsid w:val="006D1C5D"/>
    <w:rsid w:val="006D2B25"/>
    <w:rsid w:val="006D2F47"/>
    <w:rsid w:val="006D398A"/>
    <w:rsid w:val="006D4055"/>
    <w:rsid w:val="006D4FF7"/>
    <w:rsid w:val="006D50D9"/>
    <w:rsid w:val="006D5523"/>
    <w:rsid w:val="006D577F"/>
    <w:rsid w:val="006D60CB"/>
    <w:rsid w:val="006D6389"/>
    <w:rsid w:val="006D6608"/>
    <w:rsid w:val="006D7D24"/>
    <w:rsid w:val="006D7DAD"/>
    <w:rsid w:val="006D7DB0"/>
    <w:rsid w:val="006E0E2A"/>
    <w:rsid w:val="006E347F"/>
    <w:rsid w:val="006E46CD"/>
    <w:rsid w:val="006E4AD6"/>
    <w:rsid w:val="006E5C51"/>
    <w:rsid w:val="006E6421"/>
    <w:rsid w:val="006E6830"/>
    <w:rsid w:val="006E6D3A"/>
    <w:rsid w:val="006E6E5A"/>
    <w:rsid w:val="006E7839"/>
    <w:rsid w:val="006F2D69"/>
    <w:rsid w:val="006F304F"/>
    <w:rsid w:val="006F4CB8"/>
    <w:rsid w:val="006F557B"/>
    <w:rsid w:val="006F6535"/>
    <w:rsid w:val="006F6C65"/>
    <w:rsid w:val="006F7582"/>
    <w:rsid w:val="006F79F9"/>
    <w:rsid w:val="00701453"/>
    <w:rsid w:val="00702495"/>
    <w:rsid w:val="00702682"/>
    <w:rsid w:val="0070280B"/>
    <w:rsid w:val="00703085"/>
    <w:rsid w:val="00703190"/>
    <w:rsid w:val="00705C48"/>
    <w:rsid w:val="00706492"/>
    <w:rsid w:val="0070662B"/>
    <w:rsid w:val="00706CAB"/>
    <w:rsid w:val="00707473"/>
    <w:rsid w:val="007079E7"/>
    <w:rsid w:val="007106E1"/>
    <w:rsid w:val="00711267"/>
    <w:rsid w:val="007124E7"/>
    <w:rsid w:val="007136B0"/>
    <w:rsid w:val="00713C88"/>
    <w:rsid w:val="00713F82"/>
    <w:rsid w:val="007144C3"/>
    <w:rsid w:val="00715278"/>
    <w:rsid w:val="007153C6"/>
    <w:rsid w:val="0071612B"/>
    <w:rsid w:val="00716B0F"/>
    <w:rsid w:val="0071726C"/>
    <w:rsid w:val="00717D4A"/>
    <w:rsid w:val="007203FE"/>
    <w:rsid w:val="00720AAB"/>
    <w:rsid w:val="00721D82"/>
    <w:rsid w:val="00722812"/>
    <w:rsid w:val="00722FB2"/>
    <w:rsid w:val="007241DB"/>
    <w:rsid w:val="00724FE6"/>
    <w:rsid w:val="007258A5"/>
    <w:rsid w:val="00726492"/>
    <w:rsid w:val="00727213"/>
    <w:rsid w:val="007273D2"/>
    <w:rsid w:val="00730FE3"/>
    <w:rsid w:val="0073192D"/>
    <w:rsid w:val="00731A6B"/>
    <w:rsid w:val="00733B4D"/>
    <w:rsid w:val="00734353"/>
    <w:rsid w:val="007346FB"/>
    <w:rsid w:val="007358E8"/>
    <w:rsid w:val="00735E08"/>
    <w:rsid w:val="0073752D"/>
    <w:rsid w:val="0073778C"/>
    <w:rsid w:val="00740822"/>
    <w:rsid w:val="00740D90"/>
    <w:rsid w:val="007414E5"/>
    <w:rsid w:val="0074231D"/>
    <w:rsid w:val="00742AFE"/>
    <w:rsid w:val="00742CF5"/>
    <w:rsid w:val="007446CE"/>
    <w:rsid w:val="00744EDB"/>
    <w:rsid w:val="00745BFC"/>
    <w:rsid w:val="007467A7"/>
    <w:rsid w:val="007473A0"/>
    <w:rsid w:val="007502BD"/>
    <w:rsid w:val="0075046F"/>
    <w:rsid w:val="007507A3"/>
    <w:rsid w:val="00750A40"/>
    <w:rsid w:val="00750BEF"/>
    <w:rsid w:val="00750C15"/>
    <w:rsid w:val="0075126C"/>
    <w:rsid w:val="00751364"/>
    <w:rsid w:val="007529E1"/>
    <w:rsid w:val="00752A5E"/>
    <w:rsid w:val="00752C04"/>
    <w:rsid w:val="00752DC9"/>
    <w:rsid w:val="0075421A"/>
    <w:rsid w:val="00754447"/>
    <w:rsid w:val="007546E3"/>
    <w:rsid w:val="00754E47"/>
    <w:rsid w:val="00754F18"/>
    <w:rsid w:val="00756A03"/>
    <w:rsid w:val="0075707E"/>
    <w:rsid w:val="00757404"/>
    <w:rsid w:val="00757D3B"/>
    <w:rsid w:val="007619CB"/>
    <w:rsid w:val="00762F0F"/>
    <w:rsid w:val="00765371"/>
    <w:rsid w:val="00767B77"/>
    <w:rsid w:val="00767FC9"/>
    <w:rsid w:val="007707A7"/>
    <w:rsid w:val="00770C68"/>
    <w:rsid w:val="00771D93"/>
    <w:rsid w:val="00774D7D"/>
    <w:rsid w:val="00775627"/>
    <w:rsid w:val="00775F42"/>
    <w:rsid w:val="00775FE6"/>
    <w:rsid w:val="00776F6D"/>
    <w:rsid w:val="0077771B"/>
    <w:rsid w:val="00777A66"/>
    <w:rsid w:val="007809A3"/>
    <w:rsid w:val="00780BB2"/>
    <w:rsid w:val="00781004"/>
    <w:rsid w:val="00781597"/>
    <w:rsid w:val="00782E83"/>
    <w:rsid w:val="00783BE9"/>
    <w:rsid w:val="00783EDD"/>
    <w:rsid w:val="00784539"/>
    <w:rsid w:val="00785108"/>
    <w:rsid w:val="007852B8"/>
    <w:rsid w:val="00785E9A"/>
    <w:rsid w:val="00786486"/>
    <w:rsid w:val="007865E4"/>
    <w:rsid w:val="00793553"/>
    <w:rsid w:val="00793C29"/>
    <w:rsid w:val="007941B2"/>
    <w:rsid w:val="00796EE3"/>
    <w:rsid w:val="007978C6"/>
    <w:rsid w:val="007A0626"/>
    <w:rsid w:val="007A106E"/>
    <w:rsid w:val="007A2285"/>
    <w:rsid w:val="007A28D7"/>
    <w:rsid w:val="007A44C6"/>
    <w:rsid w:val="007A4C33"/>
    <w:rsid w:val="007A4D54"/>
    <w:rsid w:val="007A5BA0"/>
    <w:rsid w:val="007A6B09"/>
    <w:rsid w:val="007A777B"/>
    <w:rsid w:val="007A7CBA"/>
    <w:rsid w:val="007B045A"/>
    <w:rsid w:val="007B11E1"/>
    <w:rsid w:val="007B145F"/>
    <w:rsid w:val="007B19F3"/>
    <w:rsid w:val="007B1D11"/>
    <w:rsid w:val="007B2D5A"/>
    <w:rsid w:val="007B39D2"/>
    <w:rsid w:val="007B517A"/>
    <w:rsid w:val="007B5585"/>
    <w:rsid w:val="007B5C9E"/>
    <w:rsid w:val="007B6985"/>
    <w:rsid w:val="007B6E7E"/>
    <w:rsid w:val="007C05AD"/>
    <w:rsid w:val="007C0988"/>
    <w:rsid w:val="007C0D5D"/>
    <w:rsid w:val="007C188F"/>
    <w:rsid w:val="007C1E41"/>
    <w:rsid w:val="007C25BA"/>
    <w:rsid w:val="007C2C7D"/>
    <w:rsid w:val="007C3030"/>
    <w:rsid w:val="007C3FF9"/>
    <w:rsid w:val="007C473A"/>
    <w:rsid w:val="007C561C"/>
    <w:rsid w:val="007C680D"/>
    <w:rsid w:val="007C6A96"/>
    <w:rsid w:val="007C7223"/>
    <w:rsid w:val="007C75AE"/>
    <w:rsid w:val="007C762B"/>
    <w:rsid w:val="007D0A0E"/>
    <w:rsid w:val="007D1CBD"/>
    <w:rsid w:val="007D1F0E"/>
    <w:rsid w:val="007D3AC0"/>
    <w:rsid w:val="007D3D0B"/>
    <w:rsid w:val="007D3E8E"/>
    <w:rsid w:val="007D4069"/>
    <w:rsid w:val="007D49FD"/>
    <w:rsid w:val="007D4AC9"/>
    <w:rsid w:val="007D51DA"/>
    <w:rsid w:val="007D792D"/>
    <w:rsid w:val="007D7D03"/>
    <w:rsid w:val="007E0B1D"/>
    <w:rsid w:val="007E14FC"/>
    <w:rsid w:val="007E181E"/>
    <w:rsid w:val="007E24B2"/>
    <w:rsid w:val="007E2C35"/>
    <w:rsid w:val="007E3632"/>
    <w:rsid w:val="007E3CB2"/>
    <w:rsid w:val="007E4B94"/>
    <w:rsid w:val="007E5720"/>
    <w:rsid w:val="007E5989"/>
    <w:rsid w:val="007E5A16"/>
    <w:rsid w:val="007E6EB4"/>
    <w:rsid w:val="007E7C39"/>
    <w:rsid w:val="007F2024"/>
    <w:rsid w:val="007F29F7"/>
    <w:rsid w:val="007F4C8A"/>
    <w:rsid w:val="007F4C8C"/>
    <w:rsid w:val="007F4E82"/>
    <w:rsid w:val="007F5135"/>
    <w:rsid w:val="007F5E10"/>
    <w:rsid w:val="007F6DE7"/>
    <w:rsid w:val="007F77D3"/>
    <w:rsid w:val="007F7D4E"/>
    <w:rsid w:val="007F7ECC"/>
    <w:rsid w:val="00800B1C"/>
    <w:rsid w:val="00800FC5"/>
    <w:rsid w:val="008012D8"/>
    <w:rsid w:val="0080327B"/>
    <w:rsid w:val="0080617E"/>
    <w:rsid w:val="00806596"/>
    <w:rsid w:val="008065AA"/>
    <w:rsid w:val="00806AE0"/>
    <w:rsid w:val="00806C3F"/>
    <w:rsid w:val="008079B2"/>
    <w:rsid w:val="00811547"/>
    <w:rsid w:val="0081157A"/>
    <w:rsid w:val="00811B3C"/>
    <w:rsid w:val="00811C61"/>
    <w:rsid w:val="00813E61"/>
    <w:rsid w:val="008145FD"/>
    <w:rsid w:val="008146E4"/>
    <w:rsid w:val="00814D78"/>
    <w:rsid w:val="00815437"/>
    <w:rsid w:val="00815897"/>
    <w:rsid w:val="00815D08"/>
    <w:rsid w:val="00816DA4"/>
    <w:rsid w:val="00816E9B"/>
    <w:rsid w:val="00817370"/>
    <w:rsid w:val="00817F9A"/>
    <w:rsid w:val="00820591"/>
    <w:rsid w:val="00820B48"/>
    <w:rsid w:val="00821484"/>
    <w:rsid w:val="008222F9"/>
    <w:rsid w:val="00822523"/>
    <w:rsid w:val="00822561"/>
    <w:rsid w:val="00824178"/>
    <w:rsid w:val="00825E53"/>
    <w:rsid w:val="00825E9D"/>
    <w:rsid w:val="0082648C"/>
    <w:rsid w:val="008266E7"/>
    <w:rsid w:val="00827482"/>
    <w:rsid w:val="0083054B"/>
    <w:rsid w:val="00830E99"/>
    <w:rsid w:val="00831A95"/>
    <w:rsid w:val="00832792"/>
    <w:rsid w:val="00834EB4"/>
    <w:rsid w:val="00835B41"/>
    <w:rsid w:val="00836E67"/>
    <w:rsid w:val="00837190"/>
    <w:rsid w:val="00840F21"/>
    <w:rsid w:val="00841407"/>
    <w:rsid w:val="00842169"/>
    <w:rsid w:val="00842545"/>
    <w:rsid w:val="00842F2F"/>
    <w:rsid w:val="00843221"/>
    <w:rsid w:val="00843443"/>
    <w:rsid w:val="008436DD"/>
    <w:rsid w:val="00843C04"/>
    <w:rsid w:val="00844930"/>
    <w:rsid w:val="00844BD2"/>
    <w:rsid w:val="00844FBD"/>
    <w:rsid w:val="008458A0"/>
    <w:rsid w:val="00845CE5"/>
    <w:rsid w:val="00845E69"/>
    <w:rsid w:val="00846874"/>
    <w:rsid w:val="00846B0A"/>
    <w:rsid w:val="00847B80"/>
    <w:rsid w:val="0085003B"/>
    <w:rsid w:val="00850BFC"/>
    <w:rsid w:val="008515F8"/>
    <w:rsid w:val="0085203C"/>
    <w:rsid w:val="00852BE5"/>
    <w:rsid w:val="00852C67"/>
    <w:rsid w:val="008542DB"/>
    <w:rsid w:val="00855690"/>
    <w:rsid w:val="00856177"/>
    <w:rsid w:val="00862268"/>
    <w:rsid w:val="0086369A"/>
    <w:rsid w:val="00863E35"/>
    <w:rsid w:val="0086686B"/>
    <w:rsid w:val="00866949"/>
    <w:rsid w:val="00866AAA"/>
    <w:rsid w:val="00870448"/>
    <w:rsid w:val="008704E8"/>
    <w:rsid w:val="008706A9"/>
    <w:rsid w:val="00870F9E"/>
    <w:rsid w:val="00871265"/>
    <w:rsid w:val="008714DC"/>
    <w:rsid w:val="00872083"/>
    <w:rsid w:val="008729A5"/>
    <w:rsid w:val="00872A51"/>
    <w:rsid w:val="00872A89"/>
    <w:rsid w:val="00872B73"/>
    <w:rsid w:val="0087721D"/>
    <w:rsid w:val="00877ABC"/>
    <w:rsid w:val="0088056D"/>
    <w:rsid w:val="008808F9"/>
    <w:rsid w:val="008812C1"/>
    <w:rsid w:val="00881E5A"/>
    <w:rsid w:val="00883316"/>
    <w:rsid w:val="0088405F"/>
    <w:rsid w:val="0088470B"/>
    <w:rsid w:val="00885063"/>
    <w:rsid w:val="00886889"/>
    <w:rsid w:val="00886E37"/>
    <w:rsid w:val="00887F41"/>
    <w:rsid w:val="00891720"/>
    <w:rsid w:val="00891BE9"/>
    <w:rsid w:val="00891C02"/>
    <w:rsid w:val="0089280D"/>
    <w:rsid w:val="008929F5"/>
    <w:rsid w:val="00893090"/>
    <w:rsid w:val="008931FC"/>
    <w:rsid w:val="00893592"/>
    <w:rsid w:val="00893BEF"/>
    <w:rsid w:val="00894E42"/>
    <w:rsid w:val="00895D8B"/>
    <w:rsid w:val="00895DFC"/>
    <w:rsid w:val="00895EE4"/>
    <w:rsid w:val="00897040"/>
    <w:rsid w:val="008A05B7"/>
    <w:rsid w:val="008A295E"/>
    <w:rsid w:val="008A4E7E"/>
    <w:rsid w:val="008A6452"/>
    <w:rsid w:val="008A663F"/>
    <w:rsid w:val="008A76B1"/>
    <w:rsid w:val="008B1298"/>
    <w:rsid w:val="008B169D"/>
    <w:rsid w:val="008B1F37"/>
    <w:rsid w:val="008B2AA7"/>
    <w:rsid w:val="008B2BD1"/>
    <w:rsid w:val="008B3831"/>
    <w:rsid w:val="008B3CDD"/>
    <w:rsid w:val="008B3E64"/>
    <w:rsid w:val="008B4E36"/>
    <w:rsid w:val="008B5273"/>
    <w:rsid w:val="008B5D82"/>
    <w:rsid w:val="008B66E8"/>
    <w:rsid w:val="008B7097"/>
    <w:rsid w:val="008C08C9"/>
    <w:rsid w:val="008C124A"/>
    <w:rsid w:val="008C21B9"/>
    <w:rsid w:val="008C27D3"/>
    <w:rsid w:val="008C5399"/>
    <w:rsid w:val="008C5B5F"/>
    <w:rsid w:val="008C699A"/>
    <w:rsid w:val="008C7261"/>
    <w:rsid w:val="008C73D7"/>
    <w:rsid w:val="008D0967"/>
    <w:rsid w:val="008D10B0"/>
    <w:rsid w:val="008D1C32"/>
    <w:rsid w:val="008D2A12"/>
    <w:rsid w:val="008D2F7D"/>
    <w:rsid w:val="008D456E"/>
    <w:rsid w:val="008D4F0C"/>
    <w:rsid w:val="008D509D"/>
    <w:rsid w:val="008D66E5"/>
    <w:rsid w:val="008D6A0C"/>
    <w:rsid w:val="008D6B6B"/>
    <w:rsid w:val="008D6EAA"/>
    <w:rsid w:val="008D6EDE"/>
    <w:rsid w:val="008E0D64"/>
    <w:rsid w:val="008E106C"/>
    <w:rsid w:val="008E1B2F"/>
    <w:rsid w:val="008E310D"/>
    <w:rsid w:val="008E313D"/>
    <w:rsid w:val="008E33B2"/>
    <w:rsid w:val="008E3D61"/>
    <w:rsid w:val="008E3E2F"/>
    <w:rsid w:val="008E45E6"/>
    <w:rsid w:val="008E48FF"/>
    <w:rsid w:val="008E67E1"/>
    <w:rsid w:val="008E7C01"/>
    <w:rsid w:val="008E7F47"/>
    <w:rsid w:val="008E7FE2"/>
    <w:rsid w:val="008F0590"/>
    <w:rsid w:val="008F0E6A"/>
    <w:rsid w:val="008F14AD"/>
    <w:rsid w:val="008F27A9"/>
    <w:rsid w:val="008F39FE"/>
    <w:rsid w:val="008F42D0"/>
    <w:rsid w:val="008F4C94"/>
    <w:rsid w:val="008F5328"/>
    <w:rsid w:val="008F5F83"/>
    <w:rsid w:val="008F6649"/>
    <w:rsid w:val="008F6EA6"/>
    <w:rsid w:val="008F6ECF"/>
    <w:rsid w:val="008F6ED8"/>
    <w:rsid w:val="008F7791"/>
    <w:rsid w:val="008F7D1B"/>
    <w:rsid w:val="008F7E8E"/>
    <w:rsid w:val="00900BEE"/>
    <w:rsid w:val="00900D6E"/>
    <w:rsid w:val="0090213A"/>
    <w:rsid w:val="00902539"/>
    <w:rsid w:val="0090303F"/>
    <w:rsid w:val="009034A1"/>
    <w:rsid w:val="00903C77"/>
    <w:rsid w:val="0090539D"/>
    <w:rsid w:val="009062A0"/>
    <w:rsid w:val="00906776"/>
    <w:rsid w:val="00907A68"/>
    <w:rsid w:val="0091091F"/>
    <w:rsid w:val="00910EEF"/>
    <w:rsid w:val="00911210"/>
    <w:rsid w:val="009118CA"/>
    <w:rsid w:val="00911F1C"/>
    <w:rsid w:val="00912263"/>
    <w:rsid w:val="009144F2"/>
    <w:rsid w:val="00914736"/>
    <w:rsid w:val="00914917"/>
    <w:rsid w:val="0091527C"/>
    <w:rsid w:val="00915303"/>
    <w:rsid w:val="00915F36"/>
    <w:rsid w:val="00917C28"/>
    <w:rsid w:val="00921263"/>
    <w:rsid w:val="00921A08"/>
    <w:rsid w:val="009239FC"/>
    <w:rsid w:val="00924244"/>
    <w:rsid w:val="009249DF"/>
    <w:rsid w:val="009259E9"/>
    <w:rsid w:val="009260E4"/>
    <w:rsid w:val="00926C14"/>
    <w:rsid w:val="00927CF9"/>
    <w:rsid w:val="00931242"/>
    <w:rsid w:val="00932A52"/>
    <w:rsid w:val="00933B39"/>
    <w:rsid w:val="00935969"/>
    <w:rsid w:val="00935F06"/>
    <w:rsid w:val="00936017"/>
    <w:rsid w:val="00936BA4"/>
    <w:rsid w:val="00936D51"/>
    <w:rsid w:val="00940A73"/>
    <w:rsid w:val="00941074"/>
    <w:rsid w:val="00941AC6"/>
    <w:rsid w:val="00941BF7"/>
    <w:rsid w:val="00943D3E"/>
    <w:rsid w:val="00944571"/>
    <w:rsid w:val="009449B0"/>
    <w:rsid w:val="00945248"/>
    <w:rsid w:val="00951E0E"/>
    <w:rsid w:val="009530F1"/>
    <w:rsid w:val="009539A5"/>
    <w:rsid w:val="0095436A"/>
    <w:rsid w:val="00956542"/>
    <w:rsid w:val="009574C9"/>
    <w:rsid w:val="00957773"/>
    <w:rsid w:val="00957779"/>
    <w:rsid w:val="009578A6"/>
    <w:rsid w:val="00957B62"/>
    <w:rsid w:val="00960043"/>
    <w:rsid w:val="0096109E"/>
    <w:rsid w:val="009613DA"/>
    <w:rsid w:val="00961A4F"/>
    <w:rsid w:val="009620F0"/>
    <w:rsid w:val="009625EA"/>
    <w:rsid w:val="00962B75"/>
    <w:rsid w:val="00963F5C"/>
    <w:rsid w:val="0096435A"/>
    <w:rsid w:val="00965B6C"/>
    <w:rsid w:val="00967A33"/>
    <w:rsid w:val="00970077"/>
    <w:rsid w:val="00971D57"/>
    <w:rsid w:val="0097245D"/>
    <w:rsid w:val="00972C00"/>
    <w:rsid w:val="00973CF9"/>
    <w:rsid w:val="00974503"/>
    <w:rsid w:val="0097572B"/>
    <w:rsid w:val="0097606F"/>
    <w:rsid w:val="00980ADE"/>
    <w:rsid w:val="009814B6"/>
    <w:rsid w:val="00981B39"/>
    <w:rsid w:val="00982696"/>
    <w:rsid w:val="009835EA"/>
    <w:rsid w:val="009839A9"/>
    <w:rsid w:val="00983D36"/>
    <w:rsid w:val="00984183"/>
    <w:rsid w:val="009858C6"/>
    <w:rsid w:val="009859BD"/>
    <w:rsid w:val="00985C06"/>
    <w:rsid w:val="00986A2D"/>
    <w:rsid w:val="0098768A"/>
    <w:rsid w:val="009877FF"/>
    <w:rsid w:val="00990921"/>
    <w:rsid w:val="009915DE"/>
    <w:rsid w:val="009917B0"/>
    <w:rsid w:val="00991C66"/>
    <w:rsid w:val="0099202F"/>
    <w:rsid w:val="0099282B"/>
    <w:rsid w:val="00994052"/>
    <w:rsid w:val="00994B9B"/>
    <w:rsid w:val="009957FD"/>
    <w:rsid w:val="00995911"/>
    <w:rsid w:val="00995B4C"/>
    <w:rsid w:val="00997041"/>
    <w:rsid w:val="0099792F"/>
    <w:rsid w:val="009A069D"/>
    <w:rsid w:val="009A0C06"/>
    <w:rsid w:val="009A0C2A"/>
    <w:rsid w:val="009A0CA5"/>
    <w:rsid w:val="009A2095"/>
    <w:rsid w:val="009A2384"/>
    <w:rsid w:val="009A2709"/>
    <w:rsid w:val="009A28A1"/>
    <w:rsid w:val="009A28FB"/>
    <w:rsid w:val="009A2AE3"/>
    <w:rsid w:val="009A6347"/>
    <w:rsid w:val="009A6683"/>
    <w:rsid w:val="009A67DE"/>
    <w:rsid w:val="009A7255"/>
    <w:rsid w:val="009A7F34"/>
    <w:rsid w:val="009B1402"/>
    <w:rsid w:val="009B143F"/>
    <w:rsid w:val="009B1E5C"/>
    <w:rsid w:val="009B2876"/>
    <w:rsid w:val="009B2CCC"/>
    <w:rsid w:val="009B3B9B"/>
    <w:rsid w:val="009B3F71"/>
    <w:rsid w:val="009B4C4A"/>
    <w:rsid w:val="009B4E2A"/>
    <w:rsid w:val="009B6889"/>
    <w:rsid w:val="009B7CA7"/>
    <w:rsid w:val="009C02EE"/>
    <w:rsid w:val="009C0AD0"/>
    <w:rsid w:val="009C112E"/>
    <w:rsid w:val="009C1320"/>
    <w:rsid w:val="009C15B6"/>
    <w:rsid w:val="009C1F63"/>
    <w:rsid w:val="009C21BA"/>
    <w:rsid w:val="009C235E"/>
    <w:rsid w:val="009C2AD4"/>
    <w:rsid w:val="009C6799"/>
    <w:rsid w:val="009C777D"/>
    <w:rsid w:val="009D0033"/>
    <w:rsid w:val="009D1058"/>
    <w:rsid w:val="009D1839"/>
    <w:rsid w:val="009D34D4"/>
    <w:rsid w:val="009D3C2D"/>
    <w:rsid w:val="009D4B8A"/>
    <w:rsid w:val="009E0312"/>
    <w:rsid w:val="009E04B6"/>
    <w:rsid w:val="009E0AA8"/>
    <w:rsid w:val="009E1075"/>
    <w:rsid w:val="009E1268"/>
    <w:rsid w:val="009E1A9A"/>
    <w:rsid w:val="009E2A4C"/>
    <w:rsid w:val="009E2EB2"/>
    <w:rsid w:val="009E3488"/>
    <w:rsid w:val="009E44A8"/>
    <w:rsid w:val="009E5CD7"/>
    <w:rsid w:val="009E629D"/>
    <w:rsid w:val="009E7924"/>
    <w:rsid w:val="009F0B5A"/>
    <w:rsid w:val="009F0ECE"/>
    <w:rsid w:val="009F10C5"/>
    <w:rsid w:val="009F2A04"/>
    <w:rsid w:val="009F32AC"/>
    <w:rsid w:val="009F778D"/>
    <w:rsid w:val="009F7C29"/>
    <w:rsid w:val="00A00483"/>
    <w:rsid w:val="00A00B78"/>
    <w:rsid w:val="00A016A1"/>
    <w:rsid w:val="00A01B69"/>
    <w:rsid w:val="00A064EA"/>
    <w:rsid w:val="00A068B6"/>
    <w:rsid w:val="00A06958"/>
    <w:rsid w:val="00A0707C"/>
    <w:rsid w:val="00A10A44"/>
    <w:rsid w:val="00A10DB8"/>
    <w:rsid w:val="00A10F1E"/>
    <w:rsid w:val="00A115C5"/>
    <w:rsid w:val="00A123EE"/>
    <w:rsid w:val="00A1335D"/>
    <w:rsid w:val="00A14258"/>
    <w:rsid w:val="00A14A67"/>
    <w:rsid w:val="00A15AE4"/>
    <w:rsid w:val="00A161C4"/>
    <w:rsid w:val="00A174FF"/>
    <w:rsid w:val="00A211CF"/>
    <w:rsid w:val="00A216DF"/>
    <w:rsid w:val="00A22D04"/>
    <w:rsid w:val="00A22E16"/>
    <w:rsid w:val="00A254C1"/>
    <w:rsid w:val="00A25E90"/>
    <w:rsid w:val="00A26EA3"/>
    <w:rsid w:val="00A2738F"/>
    <w:rsid w:val="00A31A0C"/>
    <w:rsid w:val="00A31E8B"/>
    <w:rsid w:val="00A328BC"/>
    <w:rsid w:val="00A33685"/>
    <w:rsid w:val="00A33BAA"/>
    <w:rsid w:val="00A34A17"/>
    <w:rsid w:val="00A34E79"/>
    <w:rsid w:val="00A37097"/>
    <w:rsid w:val="00A372F4"/>
    <w:rsid w:val="00A379E6"/>
    <w:rsid w:val="00A401DF"/>
    <w:rsid w:val="00A405E4"/>
    <w:rsid w:val="00A42BAF"/>
    <w:rsid w:val="00A43CB5"/>
    <w:rsid w:val="00A44985"/>
    <w:rsid w:val="00A452F2"/>
    <w:rsid w:val="00A4558D"/>
    <w:rsid w:val="00A4604C"/>
    <w:rsid w:val="00A46932"/>
    <w:rsid w:val="00A46DE9"/>
    <w:rsid w:val="00A470C8"/>
    <w:rsid w:val="00A47368"/>
    <w:rsid w:val="00A4747E"/>
    <w:rsid w:val="00A4784F"/>
    <w:rsid w:val="00A501EF"/>
    <w:rsid w:val="00A50734"/>
    <w:rsid w:val="00A50E77"/>
    <w:rsid w:val="00A50EEA"/>
    <w:rsid w:val="00A514CF"/>
    <w:rsid w:val="00A53925"/>
    <w:rsid w:val="00A54380"/>
    <w:rsid w:val="00A551F2"/>
    <w:rsid w:val="00A55FD5"/>
    <w:rsid w:val="00A565AB"/>
    <w:rsid w:val="00A5686B"/>
    <w:rsid w:val="00A56C23"/>
    <w:rsid w:val="00A6032A"/>
    <w:rsid w:val="00A608DC"/>
    <w:rsid w:val="00A61538"/>
    <w:rsid w:val="00A65103"/>
    <w:rsid w:val="00A65B60"/>
    <w:rsid w:val="00A65F3D"/>
    <w:rsid w:val="00A66895"/>
    <w:rsid w:val="00A66D4B"/>
    <w:rsid w:val="00A66E2F"/>
    <w:rsid w:val="00A707F8"/>
    <w:rsid w:val="00A72616"/>
    <w:rsid w:val="00A7298A"/>
    <w:rsid w:val="00A72E8C"/>
    <w:rsid w:val="00A73618"/>
    <w:rsid w:val="00A7366D"/>
    <w:rsid w:val="00A73771"/>
    <w:rsid w:val="00A75147"/>
    <w:rsid w:val="00A75C11"/>
    <w:rsid w:val="00A76ED8"/>
    <w:rsid w:val="00A76F99"/>
    <w:rsid w:val="00A775FB"/>
    <w:rsid w:val="00A8136B"/>
    <w:rsid w:val="00A81AEF"/>
    <w:rsid w:val="00A82838"/>
    <w:rsid w:val="00A8297F"/>
    <w:rsid w:val="00A842E8"/>
    <w:rsid w:val="00A84854"/>
    <w:rsid w:val="00A852C3"/>
    <w:rsid w:val="00A85748"/>
    <w:rsid w:val="00A85E23"/>
    <w:rsid w:val="00A86254"/>
    <w:rsid w:val="00A90212"/>
    <w:rsid w:val="00A90394"/>
    <w:rsid w:val="00A9116B"/>
    <w:rsid w:val="00A913AC"/>
    <w:rsid w:val="00A93982"/>
    <w:rsid w:val="00A962C5"/>
    <w:rsid w:val="00A964A9"/>
    <w:rsid w:val="00A96778"/>
    <w:rsid w:val="00A967C4"/>
    <w:rsid w:val="00A96F95"/>
    <w:rsid w:val="00A9749E"/>
    <w:rsid w:val="00A97D3F"/>
    <w:rsid w:val="00A97DE9"/>
    <w:rsid w:val="00AA08C1"/>
    <w:rsid w:val="00AA1D74"/>
    <w:rsid w:val="00AA233A"/>
    <w:rsid w:val="00AA38C8"/>
    <w:rsid w:val="00AA3D81"/>
    <w:rsid w:val="00AA43D3"/>
    <w:rsid w:val="00AA4400"/>
    <w:rsid w:val="00AA4F3B"/>
    <w:rsid w:val="00AA6A50"/>
    <w:rsid w:val="00AB32A9"/>
    <w:rsid w:val="00AB3719"/>
    <w:rsid w:val="00AB5F2C"/>
    <w:rsid w:val="00AB6B27"/>
    <w:rsid w:val="00AB7901"/>
    <w:rsid w:val="00AC18FE"/>
    <w:rsid w:val="00AC1A51"/>
    <w:rsid w:val="00AC37C6"/>
    <w:rsid w:val="00AC529C"/>
    <w:rsid w:val="00AC5A83"/>
    <w:rsid w:val="00AC5C5E"/>
    <w:rsid w:val="00AC603A"/>
    <w:rsid w:val="00AC7244"/>
    <w:rsid w:val="00AC7D51"/>
    <w:rsid w:val="00AD0B34"/>
    <w:rsid w:val="00AD17B9"/>
    <w:rsid w:val="00AD21B1"/>
    <w:rsid w:val="00AD2841"/>
    <w:rsid w:val="00AD2CE6"/>
    <w:rsid w:val="00AD3543"/>
    <w:rsid w:val="00AD5579"/>
    <w:rsid w:val="00AD76DD"/>
    <w:rsid w:val="00AD775B"/>
    <w:rsid w:val="00AD7EAE"/>
    <w:rsid w:val="00AE060E"/>
    <w:rsid w:val="00AE121E"/>
    <w:rsid w:val="00AE12E5"/>
    <w:rsid w:val="00AE1AC6"/>
    <w:rsid w:val="00AE2391"/>
    <w:rsid w:val="00AE28ED"/>
    <w:rsid w:val="00AE2932"/>
    <w:rsid w:val="00AE3932"/>
    <w:rsid w:val="00AE3A44"/>
    <w:rsid w:val="00AE5581"/>
    <w:rsid w:val="00AE5A3C"/>
    <w:rsid w:val="00AE5C78"/>
    <w:rsid w:val="00AE6BA5"/>
    <w:rsid w:val="00AE78C8"/>
    <w:rsid w:val="00AE7BDA"/>
    <w:rsid w:val="00AF0B31"/>
    <w:rsid w:val="00AF0BE3"/>
    <w:rsid w:val="00AF0E11"/>
    <w:rsid w:val="00AF1D28"/>
    <w:rsid w:val="00AF23D5"/>
    <w:rsid w:val="00AF4EC5"/>
    <w:rsid w:val="00AF5371"/>
    <w:rsid w:val="00B0160C"/>
    <w:rsid w:val="00B018E1"/>
    <w:rsid w:val="00B022A4"/>
    <w:rsid w:val="00B02AB9"/>
    <w:rsid w:val="00B04498"/>
    <w:rsid w:val="00B054D9"/>
    <w:rsid w:val="00B055D4"/>
    <w:rsid w:val="00B05D18"/>
    <w:rsid w:val="00B07125"/>
    <w:rsid w:val="00B07665"/>
    <w:rsid w:val="00B076F2"/>
    <w:rsid w:val="00B07EA5"/>
    <w:rsid w:val="00B10CCC"/>
    <w:rsid w:val="00B113EC"/>
    <w:rsid w:val="00B114CF"/>
    <w:rsid w:val="00B11CD5"/>
    <w:rsid w:val="00B127C8"/>
    <w:rsid w:val="00B12BE6"/>
    <w:rsid w:val="00B13702"/>
    <w:rsid w:val="00B153E0"/>
    <w:rsid w:val="00B159E8"/>
    <w:rsid w:val="00B1660E"/>
    <w:rsid w:val="00B1698E"/>
    <w:rsid w:val="00B16D41"/>
    <w:rsid w:val="00B17132"/>
    <w:rsid w:val="00B1794B"/>
    <w:rsid w:val="00B1798B"/>
    <w:rsid w:val="00B17D7A"/>
    <w:rsid w:val="00B22345"/>
    <w:rsid w:val="00B23A72"/>
    <w:rsid w:val="00B26E3B"/>
    <w:rsid w:val="00B31161"/>
    <w:rsid w:val="00B32CDB"/>
    <w:rsid w:val="00B330CC"/>
    <w:rsid w:val="00B3326B"/>
    <w:rsid w:val="00B3340B"/>
    <w:rsid w:val="00B34128"/>
    <w:rsid w:val="00B34696"/>
    <w:rsid w:val="00B35142"/>
    <w:rsid w:val="00B352B8"/>
    <w:rsid w:val="00B35830"/>
    <w:rsid w:val="00B3583F"/>
    <w:rsid w:val="00B35873"/>
    <w:rsid w:val="00B36236"/>
    <w:rsid w:val="00B36B29"/>
    <w:rsid w:val="00B37E46"/>
    <w:rsid w:val="00B40126"/>
    <w:rsid w:val="00B40395"/>
    <w:rsid w:val="00B4159E"/>
    <w:rsid w:val="00B415A2"/>
    <w:rsid w:val="00B417AC"/>
    <w:rsid w:val="00B418D6"/>
    <w:rsid w:val="00B42BE1"/>
    <w:rsid w:val="00B43087"/>
    <w:rsid w:val="00B43319"/>
    <w:rsid w:val="00B43721"/>
    <w:rsid w:val="00B439E4"/>
    <w:rsid w:val="00B456FB"/>
    <w:rsid w:val="00B45E36"/>
    <w:rsid w:val="00B520C8"/>
    <w:rsid w:val="00B52527"/>
    <w:rsid w:val="00B53650"/>
    <w:rsid w:val="00B53892"/>
    <w:rsid w:val="00B554C4"/>
    <w:rsid w:val="00B5569E"/>
    <w:rsid w:val="00B5576E"/>
    <w:rsid w:val="00B55D3B"/>
    <w:rsid w:val="00B56777"/>
    <w:rsid w:val="00B5713F"/>
    <w:rsid w:val="00B57AC4"/>
    <w:rsid w:val="00B57FAE"/>
    <w:rsid w:val="00B6082D"/>
    <w:rsid w:val="00B61605"/>
    <w:rsid w:val="00B62648"/>
    <w:rsid w:val="00B6430C"/>
    <w:rsid w:val="00B64D50"/>
    <w:rsid w:val="00B651B9"/>
    <w:rsid w:val="00B6599F"/>
    <w:rsid w:val="00B66727"/>
    <w:rsid w:val="00B6695B"/>
    <w:rsid w:val="00B66994"/>
    <w:rsid w:val="00B67D3F"/>
    <w:rsid w:val="00B702AC"/>
    <w:rsid w:val="00B70F2C"/>
    <w:rsid w:val="00B728EA"/>
    <w:rsid w:val="00B72966"/>
    <w:rsid w:val="00B72A23"/>
    <w:rsid w:val="00B72DB2"/>
    <w:rsid w:val="00B74F54"/>
    <w:rsid w:val="00B75998"/>
    <w:rsid w:val="00B76A44"/>
    <w:rsid w:val="00B76FB0"/>
    <w:rsid w:val="00B7782C"/>
    <w:rsid w:val="00B77A60"/>
    <w:rsid w:val="00B80293"/>
    <w:rsid w:val="00B81319"/>
    <w:rsid w:val="00B81C89"/>
    <w:rsid w:val="00B81E1A"/>
    <w:rsid w:val="00B81FD5"/>
    <w:rsid w:val="00B83265"/>
    <w:rsid w:val="00B83F35"/>
    <w:rsid w:val="00B84081"/>
    <w:rsid w:val="00B84D25"/>
    <w:rsid w:val="00B87A25"/>
    <w:rsid w:val="00B90BD7"/>
    <w:rsid w:val="00B9201F"/>
    <w:rsid w:val="00B92023"/>
    <w:rsid w:val="00B9292C"/>
    <w:rsid w:val="00B937C9"/>
    <w:rsid w:val="00B9458E"/>
    <w:rsid w:val="00B9521C"/>
    <w:rsid w:val="00B95D68"/>
    <w:rsid w:val="00B95E9A"/>
    <w:rsid w:val="00B95FD3"/>
    <w:rsid w:val="00B96131"/>
    <w:rsid w:val="00B9619E"/>
    <w:rsid w:val="00B966BC"/>
    <w:rsid w:val="00B97CA0"/>
    <w:rsid w:val="00BA0A97"/>
    <w:rsid w:val="00BA1003"/>
    <w:rsid w:val="00BA246E"/>
    <w:rsid w:val="00BA36E4"/>
    <w:rsid w:val="00BA4BA0"/>
    <w:rsid w:val="00BA58FD"/>
    <w:rsid w:val="00BA5BE6"/>
    <w:rsid w:val="00BA6C3A"/>
    <w:rsid w:val="00BA72AE"/>
    <w:rsid w:val="00BB12A5"/>
    <w:rsid w:val="00BB1875"/>
    <w:rsid w:val="00BB4AD4"/>
    <w:rsid w:val="00BB546E"/>
    <w:rsid w:val="00BB761B"/>
    <w:rsid w:val="00BC03F9"/>
    <w:rsid w:val="00BC1EE9"/>
    <w:rsid w:val="00BC3483"/>
    <w:rsid w:val="00BC3994"/>
    <w:rsid w:val="00BC5EFC"/>
    <w:rsid w:val="00BC6467"/>
    <w:rsid w:val="00BC7246"/>
    <w:rsid w:val="00BC7B67"/>
    <w:rsid w:val="00BC7D1B"/>
    <w:rsid w:val="00BD246D"/>
    <w:rsid w:val="00BD2C02"/>
    <w:rsid w:val="00BD2C97"/>
    <w:rsid w:val="00BD481E"/>
    <w:rsid w:val="00BD4BFA"/>
    <w:rsid w:val="00BD4C78"/>
    <w:rsid w:val="00BD4CCD"/>
    <w:rsid w:val="00BD50AE"/>
    <w:rsid w:val="00BD5160"/>
    <w:rsid w:val="00BD518E"/>
    <w:rsid w:val="00BD6B69"/>
    <w:rsid w:val="00BD7DE3"/>
    <w:rsid w:val="00BE28BD"/>
    <w:rsid w:val="00BE494A"/>
    <w:rsid w:val="00BE4B78"/>
    <w:rsid w:val="00BE5632"/>
    <w:rsid w:val="00BE5A1C"/>
    <w:rsid w:val="00BE7438"/>
    <w:rsid w:val="00BE7566"/>
    <w:rsid w:val="00BE7BA0"/>
    <w:rsid w:val="00BF034E"/>
    <w:rsid w:val="00BF258B"/>
    <w:rsid w:val="00BF2711"/>
    <w:rsid w:val="00BF2B99"/>
    <w:rsid w:val="00BF2CA4"/>
    <w:rsid w:val="00BF2FD1"/>
    <w:rsid w:val="00BF378D"/>
    <w:rsid w:val="00BF3FA6"/>
    <w:rsid w:val="00BF44BD"/>
    <w:rsid w:val="00C00009"/>
    <w:rsid w:val="00C00B45"/>
    <w:rsid w:val="00C0284D"/>
    <w:rsid w:val="00C02E80"/>
    <w:rsid w:val="00C03536"/>
    <w:rsid w:val="00C035EA"/>
    <w:rsid w:val="00C03A48"/>
    <w:rsid w:val="00C03A92"/>
    <w:rsid w:val="00C03DB7"/>
    <w:rsid w:val="00C03FA1"/>
    <w:rsid w:val="00C04198"/>
    <w:rsid w:val="00C06999"/>
    <w:rsid w:val="00C06CB1"/>
    <w:rsid w:val="00C07B4B"/>
    <w:rsid w:val="00C1151C"/>
    <w:rsid w:val="00C11ACE"/>
    <w:rsid w:val="00C122E9"/>
    <w:rsid w:val="00C13FF6"/>
    <w:rsid w:val="00C142CF"/>
    <w:rsid w:val="00C158A8"/>
    <w:rsid w:val="00C16261"/>
    <w:rsid w:val="00C16A26"/>
    <w:rsid w:val="00C16C7A"/>
    <w:rsid w:val="00C16E18"/>
    <w:rsid w:val="00C175FB"/>
    <w:rsid w:val="00C21293"/>
    <w:rsid w:val="00C21682"/>
    <w:rsid w:val="00C23097"/>
    <w:rsid w:val="00C250B4"/>
    <w:rsid w:val="00C25B67"/>
    <w:rsid w:val="00C26162"/>
    <w:rsid w:val="00C263CC"/>
    <w:rsid w:val="00C2644E"/>
    <w:rsid w:val="00C275F5"/>
    <w:rsid w:val="00C3093B"/>
    <w:rsid w:val="00C318F6"/>
    <w:rsid w:val="00C31927"/>
    <w:rsid w:val="00C33653"/>
    <w:rsid w:val="00C33DDF"/>
    <w:rsid w:val="00C343EE"/>
    <w:rsid w:val="00C34AC4"/>
    <w:rsid w:val="00C35C38"/>
    <w:rsid w:val="00C36852"/>
    <w:rsid w:val="00C36944"/>
    <w:rsid w:val="00C40443"/>
    <w:rsid w:val="00C4066D"/>
    <w:rsid w:val="00C42290"/>
    <w:rsid w:val="00C42542"/>
    <w:rsid w:val="00C43280"/>
    <w:rsid w:val="00C4547B"/>
    <w:rsid w:val="00C458C6"/>
    <w:rsid w:val="00C47743"/>
    <w:rsid w:val="00C500EA"/>
    <w:rsid w:val="00C51B3F"/>
    <w:rsid w:val="00C531C4"/>
    <w:rsid w:val="00C5348D"/>
    <w:rsid w:val="00C53846"/>
    <w:rsid w:val="00C5410C"/>
    <w:rsid w:val="00C544A0"/>
    <w:rsid w:val="00C54855"/>
    <w:rsid w:val="00C54F17"/>
    <w:rsid w:val="00C5561F"/>
    <w:rsid w:val="00C5565B"/>
    <w:rsid w:val="00C56841"/>
    <w:rsid w:val="00C5752D"/>
    <w:rsid w:val="00C611A7"/>
    <w:rsid w:val="00C611D0"/>
    <w:rsid w:val="00C63D3A"/>
    <w:rsid w:val="00C64354"/>
    <w:rsid w:val="00C6448B"/>
    <w:rsid w:val="00C64A86"/>
    <w:rsid w:val="00C64B87"/>
    <w:rsid w:val="00C65D91"/>
    <w:rsid w:val="00C66B7D"/>
    <w:rsid w:val="00C66C62"/>
    <w:rsid w:val="00C67558"/>
    <w:rsid w:val="00C70573"/>
    <w:rsid w:val="00C706CE"/>
    <w:rsid w:val="00C70781"/>
    <w:rsid w:val="00C71358"/>
    <w:rsid w:val="00C740F0"/>
    <w:rsid w:val="00C742CC"/>
    <w:rsid w:val="00C74566"/>
    <w:rsid w:val="00C74E01"/>
    <w:rsid w:val="00C75C22"/>
    <w:rsid w:val="00C75E53"/>
    <w:rsid w:val="00C75F57"/>
    <w:rsid w:val="00C7659A"/>
    <w:rsid w:val="00C76837"/>
    <w:rsid w:val="00C77032"/>
    <w:rsid w:val="00C7765B"/>
    <w:rsid w:val="00C77B12"/>
    <w:rsid w:val="00C806C1"/>
    <w:rsid w:val="00C80AA1"/>
    <w:rsid w:val="00C80CE6"/>
    <w:rsid w:val="00C81273"/>
    <w:rsid w:val="00C8127F"/>
    <w:rsid w:val="00C81644"/>
    <w:rsid w:val="00C82B68"/>
    <w:rsid w:val="00C82B78"/>
    <w:rsid w:val="00C8336E"/>
    <w:rsid w:val="00C83917"/>
    <w:rsid w:val="00C839B1"/>
    <w:rsid w:val="00C8440D"/>
    <w:rsid w:val="00C90FB4"/>
    <w:rsid w:val="00C912FD"/>
    <w:rsid w:val="00C91385"/>
    <w:rsid w:val="00C92174"/>
    <w:rsid w:val="00C9771C"/>
    <w:rsid w:val="00C97928"/>
    <w:rsid w:val="00CA0E67"/>
    <w:rsid w:val="00CA23CD"/>
    <w:rsid w:val="00CA2762"/>
    <w:rsid w:val="00CA37EA"/>
    <w:rsid w:val="00CA3E29"/>
    <w:rsid w:val="00CA3F25"/>
    <w:rsid w:val="00CA4A10"/>
    <w:rsid w:val="00CA4E3F"/>
    <w:rsid w:val="00CA547B"/>
    <w:rsid w:val="00CA5A09"/>
    <w:rsid w:val="00CA6882"/>
    <w:rsid w:val="00CB01FF"/>
    <w:rsid w:val="00CB04B2"/>
    <w:rsid w:val="00CB1DE6"/>
    <w:rsid w:val="00CB1FED"/>
    <w:rsid w:val="00CB201B"/>
    <w:rsid w:val="00CB2150"/>
    <w:rsid w:val="00CB33E2"/>
    <w:rsid w:val="00CB40BA"/>
    <w:rsid w:val="00CB4498"/>
    <w:rsid w:val="00CB554D"/>
    <w:rsid w:val="00CB56DF"/>
    <w:rsid w:val="00CB5D65"/>
    <w:rsid w:val="00CB6E11"/>
    <w:rsid w:val="00CB72BB"/>
    <w:rsid w:val="00CB7A55"/>
    <w:rsid w:val="00CC1649"/>
    <w:rsid w:val="00CC1805"/>
    <w:rsid w:val="00CC1B88"/>
    <w:rsid w:val="00CC2AA3"/>
    <w:rsid w:val="00CC2B4A"/>
    <w:rsid w:val="00CC325E"/>
    <w:rsid w:val="00CC413B"/>
    <w:rsid w:val="00CC4160"/>
    <w:rsid w:val="00CC7A60"/>
    <w:rsid w:val="00CC7F68"/>
    <w:rsid w:val="00CD0308"/>
    <w:rsid w:val="00CD239B"/>
    <w:rsid w:val="00CD2C86"/>
    <w:rsid w:val="00CD2F02"/>
    <w:rsid w:val="00CD3560"/>
    <w:rsid w:val="00CD396A"/>
    <w:rsid w:val="00CD441F"/>
    <w:rsid w:val="00CD7770"/>
    <w:rsid w:val="00CD7908"/>
    <w:rsid w:val="00CE12C3"/>
    <w:rsid w:val="00CE148A"/>
    <w:rsid w:val="00CE23FB"/>
    <w:rsid w:val="00CE41F5"/>
    <w:rsid w:val="00CE4E02"/>
    <w:rsid w:val="00CE5846"/>
    <w:rsid w:val="00CE6635"/>
    <w:rsid w:val="00CE77CE"/>
    <w:rsid w:val="00CF05AC"/>
    <w:rsid w:val="00CF07C8"/>
    <w:rsid w:val="00CF17F3"/>
    <w:rsid w:val="00CF26EB"/>
    <w:rsid w:val="00CF275B"/>
    <w:rsid w:val="00CF2887"/>
    <w:rsid w:val="00CF2ACD"/>
    <w:rsid w:val="00CF2CC5"/>
    <w:rsid w:val="00CF2F33"/>
    <w:rsid w:val="00CF3D4B"/>
    <w:rsid w:val="00CF3F09"/>
    <w:rsid w:val="00CF3FDF"/>
    <w:rsid w:val="00CF42DD"/>
    <w:rsid w:val="00CF4413"/>
    <w:rsid w:val="00CF4459"/>
    <w:rsid w:val="00CF475B"/>
    <w:rsid w:val="00CF6129"/>
    <w:rsid w:val="00CF6E18"/>
    <w:rsid w:val="00CF7772"/>
    <w:rsid w:val="00CF7ACF"/>
    <w:rsid w:val="00D002A1"/>
    <w:rsid w:val="00D01DA8"/>
    <w:rsid w:val="00D02841"/>
    <w:rsid w:val="00D02A83"/>
    <w:rsid w:val="00D02AD2"/>
    <w:rsid w:val="00D034F3"/>
    <w:rsid w:val="00D03640"/>
    <w:rsid w:val="00D03F29"/>
    <w:rsid w:val="00D04796"/>
    <w:rsid w:val="00D04F32"/>
    <w:rsid w:val="00D05C69"/>
    <w:rsid w:val="00D06A90"/>
    <w:rsid w:val="00D071C8"/>
    <w:rsid w:val="00D1192B"/>
    <w:rsid w:val="00D12A19"/>
    <w:rsid w:val="00D14CB9"/>
    <w:rsid w:val="00D15CD2"/>
    <w:rsid w:val="00D1625F"/>
    <w:rsid w:val="00D1735A"/>
    <w:rsid w:val="00D174D7"/>
    <w:rsid w:val="00D17D25"/>
    <w:rsid w:val="00D2191F"/>
    <w:rsid w:val="00D23AE9"/>
    <w:rsid w:val="00D23D1C"/>
    <w:rsid w:val="00D240C2"/>
    <w:rsid w:val="00D24664"/>
    <w:rsid w:val="00D30795"/>
    <w:rsid w:val="00D30B5E"/>
    <w:rsid w:val="00D31179"/>
    <w:rsid w:val="00D313EC"/>
    <w:rsid w:val="00D32473"/>
    <w:rsid w:val="00D328EA"/>
    <w:rsid w:val="00D33C19"/>
    <w:rsid w:val="00D34F53"/>
    <w:rsid w:val="00D35374"/>
    <w:rsid w:val="00D35885"/>
    <w:rsid w:val="00D35E1B"/>
    <w:rsid w:val="00D373FC"/>
    <w:rsid w:val="00D405DD"/>
    <w:rsid w:val="00D410A8"/>
    <w:rsid w:val="00D416E1"/>
    <w:rsid w:val="00D42735"/>
    <w:rsid w:val="00D44E9E"/>
    <w:rsid w:val="00D45BC8"/>
    <w:rsid w:val="00D530BA"/>
    <w:rsid w:val="00D53C8D"/>
    <w:rsid w:val="00D545B4"/>
    <w:rsid w:val="00D54D4D"/>
    <w:rsid w:val="00D55B7B"/>
    <w:rsid w:val="00D575B5"/>
    <w:rsid w:val="00D6021D"/>
    <w:rsid w:val="00D603FD"/>
    <w:rsid w:val="00D6061B"/>
    <w:rsid w:val="00D60776"/>
    <w:rsid w:val="00D60B7B"/>
    <w:rsid w:val="00D60FBD"/>
    <w:rsid w:val="00D619E0"/>
    <w:rsid w:val="00D62C46"/>
    <w:rsid w:val="00D62F45"/>
    <w:rsid w:val="00D63200"/>
    <w:rsid w:val="00D63F6E"/>
    <w:rsid w:val="00D6474A"/>
    <w:rsid w:val="00D64A38"/>
    <w:rsid w:val="00D65A6A"/>
    <w:rsid w:val="00D65DD5"/>
    <w:rsid w:val="00D66809"/>
    <w:rsid w:val="00D66CE2"/>
    <w:rsid w:val="00D66FCC"/>
    <w:rsid w:val="00D67250"/>
    <w:rsid w:val="00D7057E"/>
    <w:rsid w:val="00D71896"/>
    <w:rsid w:val="00D71F49"/>
    <w:rsid w:val="00D724DE"/>
    <w:rsid w:val="00D72834"/>
    <w:rsid w:val="00D72C3C"/>
    <w:rsid w:val="00D72C67"/>
    <w:rsid w:val="00D73A42"/>
    <w:rsid w:val="00D74E30"/>
    <w:rsid w:val="00D75454"/>
    <w:rsid w:val="00D7576A"/>
    <w:rsid w:val="00D7613D"/>
    <w:rsid w:val="00D76480"/>
    <w:rsid w:val="00D82541"/>
    <w:rsid w:val="00D84218"/>
    <w:rsid w:val="00D851FA"/>
    <w:rsid w:val="00D86247"/>
    <w:rsid w:val="00D86655"/>
    <w:rsid w:val="00D87E07"/>
    <w:rsid w:val="00D87E38"/>
    <w:rsid w:val="00D90240"/>
    <w:rsid w:val="00D9044B"/>
    <w:rsid w:val="00D912FA"/>
    <w:rsid w:val="00D913AF"/>
    <w:rsid w:val="00D925A0"/>
    <w:rsid w:val="00D95BC3"/>
    <w:rsid w:val="00D967AB"/>
    <w:rsid w:val="00D974A2"/>
    <w:rsid w:val="00D97D49"/>
    <w:rsid w:val="00DA026D"/>
    <w:rsid w:val="00DA3840"/>
    <w:rsid w:val="00DA4C7C"/>
    <w:rsid w:val="00DA53B4"/>
    <w:rsid w:val="00DA661C"/>
    <w:rsid w:val="00DA7588"/>
    <w:rsid w:val="00DB2060"/>
    <w:rsid w:val="00DB535A"/>
    <w:rsid w:val="00DB5469"/>
    <w:rsid w:val="00DB5877"/>
    <w:rsid w:val="00DB5FFC"/>
    <w:rsid w:val="00DB6150"/>
    <w:rsid w:val="00DB6965"/>
    <w:rsid w:val="00DB6EFA"/>
    <w:rsid w:val="00DC0481"/>
    <w:rsid w:val="00DC11BA"/>
    <w:rsid w:val="00DC12E7"/>
    <w:rsid w:val="00DC2858"/>
    <w:rsid w:val="00DC3D53"/>
    <w:rsid w:val="00DC4125"/>
    <w:rsid w:val="00DC425B"/>
    <w:rsid w:val="00DC425E"/>
    <w:rsid w:val="00DC44F4"/>
    <w:rsid w:val="00DC5B6A"/>
    <w:rsid w:val="00DC5C4C"/>
    <w:rsid w:val="00DC60B3"/>
    <w:rsid w:val="00DC655E"/>
    <w:rsid w:val="00DD0D53"/>
    <w:rsid w:val="00DD0DC9"/>
    <w:rsid w:val="00DD1F2B"/>
    <w:rsid w:val="00DD3784"/>
    <w:rsid w:val="00DD37C6"/>
    <w:rsid w:val="00DD458E"/>
    <w:rsid w:val="00DD4627"/>
    <w:rsid w:val="00DD62DA"/>
    <w:rsid w:val="00DE0CFB"/>
    <w:rsid w:val="00DE0E44"/>
    <w:rsid w:val="00DE228D"/>
    <w:rsid w:val="00DE32E7"/>
    <w:rsid w:val="00DE36BA"/>
    <w:rsid w:val="00DE3776"/>
    <w:rsid w:val="00DE37F6"/>
    <w:rsid w:val="00DE5104"/>
    <w:rsid w:val="00DE5741"/>
    <w:rsid w:val="00DE5DEA"/>
    <w:rsid w:val="00DE5DF5"/>
    <w:rsid w:val="00DE6318"/>
    <w:rsid w:val="00DE7957"/>
    <w:rsid w:val="00DE7B70"/>
    <w:rsid w:val="00DF19D6"/>
    <w:rsid w:val="00DF1AFF"/>
    <w:rsid w:val="00DF1F9F"/>
    <w:rsid w:val="00DF3E38"/>
    <w:rsid w:val="00DF48B2"/>
    <w:rsid w:val="00DF4F35"/>
    <w:rsid w:val="00DF52CC"/>
    <w:rsid w:val="00DF538F"/>
    <w:rsid w:val="00DF64C6"/>
    <w:rsid w:val="00DF64FC"/>
    <w:rsid w:val="00DF6B6E"/>
    <w:rsid w:val="00E00544"/>
    <w:rsid w:val="00E00FBA"/>
    <w:rsid w:val="00E043DC"/>
    <w:rsid w:val="00E04EB1"/>
    <w:rsid w:val="00E05073"/>
    <w:rsid w:val="00E05832"/>
    <w:rsid w:val="00E07CA0"/>
    <w:rsid w:val="00E07E27"/>
    <w:rsid w:val="00E1059E"/>
    <w:rsid w:val="00E10AB8"/>
    <w:rsid w:val="00E128F0"/>
    <w:rsid w:val="00E13ED4"/>
    <w:rsid w:val="00E1425C"/>
    <w:rsid w:val="00E144B9"/>
    <w:rsid w:val="00E14A3F"/>
    <w:rsid w:val="00E1520C"/>
    <w:rsid w:val="00E158D0"/>
    <w:rsid w:val="00E159F6"/>
    <w:rsid w:val="00E15A33"/>
    <w:rsid w:val="00E177DB"/>
    <w:rsid w:val="00E20186"/>
    <w:rsid w:val="00E20D80"/>
    <w:rsid w:val="00E211FA"/>
    <w:rsid w:val="00E2145E"/>
    <w:rsid w:val="00E222D8"/>
    <w:rsid w:val="00E22DA6"/>
    <w:rsid w:val="00E22ECF"/>
    <w:rsid w:val="00E22EF2"/>
    <w:rsid w:val="00E2310B"/>
    <w:rsid w:val="00E244C9"/>
    <w:rsid w:val="00E25032"/>
    <w:rsid w:val="00E25320"/>
    <w:rsid w:val="00E25E38"/>
    <w:rsid w:val="00E26195"/>
    <w:rsid w:val="00E318DD"/>
    <w:rsid w:val="00E31C1A"/>
    <w:rsid w:val="00E31F7A"/>
    <w:rsid w:val="00E3522E"/>
    <w:rsid w:val="00E35458"/>
    <w:rsid w:val="00E3554E"/>
    <w:rsid w:val="00E355B8"/>
    <w:rsid w:val="00E36873"/>
    <w:rsid w:val="00E372AA"/>
    <w:rsid w:val="00E40112"/>
    <w:rsid w:val="00E42399"/>
    <w:rsid w:val="00E43B8F"/>
    <w:rsid w:val="00E43CA7"/>
    <w:rsid w:val="00E44015"/>
    <w:rsid w:val="00E446B4"/>
    <w:rsid w:val="00E44710"/>
    <w:rsid w:val="00E45DA0"/>
    <w:rsid w:val="00E46409"/>
    <w:rsid w:val="00E4648C"/>
    <w:rsid w:val="00E472D4"/>
    <w:rsid w:val="00E478E3"/>
    <w:rsid w:val="00E479E3"/>
    <w:rsid w:val="00E47BAD"/>
    <w:rsid w:val="00E5005E"/>
    <w:rsid w:val="00E5036C"/>
    <w:rsid w:val="00E50703"/>
    <w:rsid w:val="00E50791"/>
    <w:rsid w:val="00E5486C"/>
    <w:rsid w:val="00E54FA2"/>
    <w:rsid w:val="00E56C13"/>
    <w:rsid w:val="00E5720A"/>
    <w:rsid w:val="00E57F82"/>
    <w:rsid w:val="00E61369"/>
    <w:rsid w:val="00E62252"/>
    <w:rsid w:val="00E62A3A"/>
    <w:rsid w:val="00E62BE3"/>
    <w:rsid w:val="00E62C70"/>
    <w:rsid w:val="00E62F97"/>
    <w:rsid w:val="00E63985"/>
    <w:rsid w:val="00E646D8"/>
    <w:rsid w:val="00E6556B"/>
    <w:rsid w:val="00E6576B"/>
    <w:rsid w:val="00E65946"/>
    <w:rsid w:val="00E65D49"/>
    <w:rsid w:val="00E65F51"/>
    <w:rsid w:val="00E670EE"/>
    <w:rsid w:val="00E7032F"/>
    <w:rsid w:val="00E70652"/>
    <w:rsid w:val="00E70DA9"/>
    <w:rsid w:val="00E70EFC"/>
    <w:rsid w:val="00E71B34"/>
    <w:rsid w:val="00E71B64"/>
    <w:rsid w:val="00E72201"/>
    <w:rsid w:val="00E724A5"/>
    <w:rsid w:val="00E73832"/>
    <w:rsid w:val="00E74A1F"/>
    <w:rsid w:val="00E74F03"/>
    <w:rsid w:val="00E75121"/>
    <w:rsid w:val="00E760AF"/>
    <w:rsid w:val="00E760E4"/>
    <w:rsid w:val="00E7680C"/>
    <w:rsid w:val="00E774EA"/>
    <w:rsid w:val="00E77B5A"/>
    <w:rsid w:val="00E80EF9"/>
    <w:rsid w:val="00E82638"/>
    <w:rsid w:val="00E83F3B"/>
    <w:rsid w:val="00E840B5"/>
    <w:rsid w:val="00E84253"/>
    <w:rsid w:val="00E84A30"/>
    <w:rsid w:val="00E85B48"/>
    <w:rsid w:val="00E8636B"/>
    <w:rsid w:val="00E86481"/>
    <w:rsid w:val="00E871D5"/>
    <w:rsid w:val="00E87260"/>
    <w:rsid w:val="00E90B67"/>
    <w:rsid w:val="00E915CB"/>
    <w:rsid w:val="00E915D2"/>
    <w:rsid w:val="00E9259F"/>
    <w:rsid w:val="00E937C1"/>
    <w:rsid w:val="00E93E76"/>
    <w:rsid w:val="00E943BA"/>
    <w:rsid w:val="00E956DC"/>
    <w:rsid w:val="00E95B58"/>
    <w:rsid w:val="00E966CC"/>
    <w:rsid w:val="00E96D09"/>
    <w:rsid w:val="00EA0065"/>
    <w:rsid w:val="00EA035C"/>
    <w:rsid w:val="00EA0A5A"/>
    <w:rsid w:val="00EA3209"/>
    <w:rsid w:val="00EA37F9"/>
    <w:rsid w:val="00EA4649"/>
    <w:rsid w:val="00EA475F"/>
    <w:rsid w:val="00EA47D9"/>
    <w:rsid w:val="00EA4DB2"/>
    <w:rsid w:val="00EA50B9"/>
    <w:rsid w:val="00EA5E9C"/>
    <w:rsid w:val="00EA5F81"/>
    <w:rsid w:val="00EA67F3"/>
    <w:rsid w:val="00EB0489"/>
    <w:rsid w:val="00EB0988"/>
    <w:rsid w:val="00EB1846"/>
    <w:rsid w:val="00EB2706"/>
    <w:rsid w:val="00EB3757"/>
    <w:rsid w:val="00EB40E9"/>
    <w:rsid w:val="00EB411A"/>
    <w:rsid w:val="00EB47B8"/>
    <w:rsid w:val="00EB4F0E"/>
    <w:rsid w:val="00EB5DD7"/>
    <w:rsid w:val="00EB68B9"/>
    <w:rsid w:val="00EB71AD"/>
    <w:rsid w:val="00EB7DFD"/>
    <w:rsid w:val="00EB7F05"/>
    <w:rsid w:val="00EC043C"/>
    <w:rsid w:val="00EC1BC7"/>
    <w:rsid w:val="00EC28FB"/>
    <w:rsid w:val="00EC333A"/>
    <w:rsid w:val="00EC4E71"/>
    <w:rsid w:val="00EC5891"/>
    <w:rsid w:val="00EC60B4"/>
    <w:rsid w:val="00ED0E5F"/>
    <w:rsid w:val="00ED0E72"/>
    <w:rsid w:val="00ED0F64"/>
    <w:rsid w:val="00ED1431"/>
    <w:rsid w:val="00ED1B25"/>
    <w:rsid w:val="00ED2395"/>
    <w:rsid w:val="00ED3BB8"/>
    <w:rsid w:val="00ED4F3E"/>
    <w:rsid w:val="00ED55DA"/>
    <w:rsid w:val="00ED7281"/>
    <w:rsid w:val="00ED7CAC"/>
    <w:rsid w:val="00EE02DC"/>
    <w:rsid w:val="00EE2628"/>
    <w:rsid w:val="00EE41AD"/>
    <w:rsid w:val="00EE41FC"/>
    <w:rsid w:val="00EE42BA"/>
    <w:rsid w:val="00EE46C3"/>
    <w:rsid w:val="00EE4DFE"/>
    <w:rsid w:val="00EE696A"/>
    <w:rsid w:val="00EE6ED8"/>
    <w:rsid w:val="00EF011B"/>
    <w:rsid w:val="00EF124B"/>
    <w:rsid w:val="00EF132F"/>
    <w:rsid w:val="00EF2815"/>
    <w:rsid w:val="00EF35A6"/>
    <w:rsid w:val="00EF363E"/>
    <w:rsid w:val="00EF3C8D"/>
    <w:rsid w:val="00EF4640"/>
    <w:rsid w:val="00EF4F7D"/>
    <w:rsid w:val="00EF5210"/>
    <w:rsid w:val="00EF5ACF"/>
    <w:rsid w:val="00EF5B58"/>
    <w:rsid w:val="00EF5D1B"/>
    <w:rsid w:val="00EF5E21"/>
    <w:rsid w:val="00EF63D7"/>
    <w:rsid w:val="00EF714A"/>
    <w:rsid w:val="00EF740C"/>
    <w:rsid w:val="00EF7A5C"/>
    <w:rsid w:val="00F00349"/>
    <w:rsid w:val="00F00D79"/>
    <w:rsid w:val="00F024E5"/>
    <w:rsid w:val="00F029E4"/>
    <w:rsid w:val="00F0474D"/>
    <w:rsid w:val="00F053A5"/>
    <w:rsid w:val="00F07742"/>
    <w:rsid w:val="00F07F80"/>
    <w:rsid w:val="00F10408"/>
    <w:rsid w:val="00F10669"/>
    <w:rsid w:val="00F109EB"/>
    <w:rsid w:val="00F12554"/>
    <w:rsid w:val="00F12EF4"/>
    <w:rsid w:val="00F14DE6"/>
    <w:rsid w:val="00F154D0"/>
    <w:rsid w:val="00F15CC1"/>
    <w:rsid w:val="00F16DF0"/>
    <w:rsid w:val="00F176F7"/>
    <w:rsid w:val="00F17920"/>
    <w:rsid w:val="00F200D2"/>
    <w:rsid w:val="00F201AB"/>
    <w:rsid w:val="00F20F9C"/>
    <w:rsid w:val="00F21E15"/>
    <w:rsid w:val="00F227BB"/>
    <w:rsid w:val="00F2308F"/>
    <w:rsid w:val="00F23657"/>
    <w:rsid w:val="00F23F2B"/>
    <w:rsid w:val="00F240E9"/>
    <w:rsid w:val="00F242C9"/>
    <w:rsid w:val="00F26EDD"/>
    <w:rsid w:val="00F26F67"/>
    <w:rsid w:val="00F270B8"/>
    <w:rsid w:val="00F27322"/>
    <w:rsid w:val="00F2777D"/>
    <w:rsid w:val="00F27B4B"/>
    <w:rsid w:val="00F27E32"/>
    <w:rsid w:val="00F30F97"/>
    <w:rsid w:val="00F327BD"/>
    <w:rsid w:val="00F32B9B"/>
    <w:rsid w:val="00F32D90"/>
    <w:rsid w:val="00F332C4"/>
    <w:rsid w:val="00F33AC0"/>
    <w:rsid w:val="00F36054"/>
    <w:rsid w:val="00F362FE"/>
    <w:rsid w:val="00F36C16"/>
    <w:rsid w:val="00F37458"/>
    <w:rsid w:val="00F375FC"/>
    <w:rsid w:val="00F40CBC"/>
    <w:rsid w:val="00F4140B"/>
    <w:rsid w:val="00F42318"/>
    <w:rsid w:val="00F42F5D"/>
    <w:rsid w:val="00F43229"/>
    <w:rsid w:val="00F43241"/>
    <w:rsid w:val="00F436A6"/>
    <w:rsid w:val="00F44ED7"/>
    <w:rsid w:val="00F505BC"/>
    <w:rsid w:val="00F50832"/>
    <w:rsid w:val="00F509D7"/>
    <w:rsid w:val="00F5103B"/>
    <w:rsid w:val="00F51838"/>
    <w:rsid w:val="00F51A2A"/>
    <w:rsid w:val="00F52823"/>
    <w:rsid w:val="00F54276"/>
    <w:rsid w:val="00F5480F"/>
    <w:rsid w:val="00F54AFD"/>
    <w:rsid w:val="00F55746"/>
    <w:rsid w:val="00F56A7B"/>
    <w:rsid w:val="00F57EB5"/>
    <w:rsid w:val="00F6160A"/>
    <w:rsid w:val="00F63919"/>
    <w:rsid w:val="00F650B0"/>
    <w:rsid w:val="00F65571"/>
    <w:rsid w:val="00F66125"/>
    <w:rsid w:val="00F6648D"/>
    <w:rsid w:val="00F7028C"/>
    <w:rsid w:val="00F71EF0"/>
    <w:rsid w:val="00F7200F"/>
    <w:rsid w:val="00F721D0"/>
    <w:rsid w:val="00F72EED"/>
    <w:rsid w:val="00F730C1"/>
    <w:rsid w:val="00F739DE"/>
    <w:rsid w:val="00F74712"/>
    <w:rsid w:val="00F76B6D"/>
    <w:rsid w:val="00F7743C"/>
    <w:rsid w:val="00F775FF"/>
    <w:rsid w:val="00F77987"/>
    <w:rsid w:val="00F804BC"/>
    <w:rsid w:val="00F8119D"/>
    <w:rsid w:val="00F8120B"/>
    <w:rsid w:val="00F81AE5"/>
    <w:rsid w:val="00F820F2"/>
    <w:rsid w:val="00F82440"/>
    <w:rsid w:val="00F83239"/>
    <w:rsid w:val="00F83A54"/>
    <w:rsid w:val="00F845F1"/>
    <w:rsid w:val="00F84D0A"/>
    <w:rsid w:val="00F84E66"/>
    <w:rsid w:val="00F85718"/>
    <w:rsid w:val="00F8655A"/>
    <w:rsid w:val="00F86FA1"/>
    <w:rsid w:val="00F87A27"/>
    <w:rsid w:val="00F909B7"/>
    <w:rsid w:val="00F90EC3"/>
    <w:rsid w:val="00F93C57"/>
    <w:rsid w:val="00F93D17"/>
    <w:rsid w:val="00F94D2C"/>
    <w:rsid w:val="00F94DB3"/>
    <w:rsid w:val="00F95047"/>
    <w:rsid w:val="00F952AD"/>
    <w:rsid w:val="00F95549"/>
    <w:rsid w:val="00FA00D2"/>
    <w:rsid w:val="00FA0820"/>
    <w:rsid w:val="00FA1718"/>
    <w:rsid w:val="00FA1AD3"/>
    <w:rsid w:val="00FA215E"/>
    <w:rsid w:val="00FA21FE"/>
    <w:rsid w:val="00FA3807"/>
    <w:rsid w:val="00FA459E"/>
    <w:rsid w:val="00FA5AF3"/>
    <w:rsid w:val="00FA5E71"/>
    <w:rsid w:val="00FA63BD"/>
    <w:rsid w:val="00FA6599"/>
    <w:rsid w:val="00FA6AFF"/>
    <w:rsid w:val="00FA7B0C"/>
    <w:rsid w:val="00FB028B"/>
    <w:rsid w:val="00FB1D47"/>
    <w:rsid w:val="00FB3894"/>
    <w:rsid w:val="00FB3D59"/>
    <w:rsid w:val="00FB4942"/>
    <w:rsid w:val="00FB518A"/>
    <w:rsid w:val="00FB528F"/>
    <w:rsid w:val="00FB72E7"/>
    <w:rsid w:val="00FC0BB1"/>
    <w:rsid w:val="00FC195F"/>
    <w:rsid w:val="00FC1981"/>
    <w:rsid w:val="00FC1DA9"/>
    <w:rsid w:val="00FC2C39"/>
    <w:rsid w:val="00FC2D4B"/>
    <w:rsid w:val="00FC382E"/>
    <w:rsid w:val="00FC43B3"/>
    <w:rsid w:val="00FD25F3"/>
    <w:rsid w:val="00FD35FA"/>
    <w:rsid w:val="00FD39DE"/>
    <w:rsid w:val="00FD4860"/>
    <w:rsid w:val="00FD49A2"/>
    <w:rsid w:val="00FD5913"/>
    <w:rsid w:val="00FD5ACF"/>
    <w:rsid w:val="00FD656C"/>
    <w:rsid w:val="00FD6ECD"/>
    <w:rsid w:val="00FD7020"/>
    <w:rsid w:val="00FD740D"/>
    <w:rsid w:val="00FD75F5"/>
    <w:rsid w:val="00FD7D40"/>
    <w:rsid w:val="00FD7E84"/>
    <w:rsid w:val="00FE03A4"/>
    <w:rsid w:val="00FE0759"/>
    <w:rsid w:val="00FE1432"/>
    <w:rsid w:val="00FE268F"/>
    <w:rsid w:val="00FE3A0F"/>
    <w:rsid w:val="00FE5097"/>
    <w:rsid w:val="00FE67AA"/>
    <w:rsid w:val="00FE6840"/>
    <w:rsid w:val="00FE6939"/>
    <w:rsid w:val="00FF10A7"/>
    <w:rsid w:val="00FF2226"/>
    <w:rsid w:val="00FF2D53"/>
    <w:rsid w:val="00FF30AD"/>
    <w:rsid w:val="00FF395F"/>
    <w:rsid w:val="00FF3E3B"/>
    <w:rsid w:val="00FF43CD"/>
    <w:rsid w:val="00FF4447"/>
    <w:rsid w:val="00FF5A85"/>
    <w:rsid w:val="00FF6F3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5C"/>
  </w:style>
  <w:style w:type="paragraph" w:styleId="Ttulo1">
    <w:name w:val="heading 1"/>
    <w:basedOn w:val="Normal"/>
    <w:next w:val="Normal"/>
    <w:link w:val="Ttulo1Car"/>
    <w:uiPriority w:val="9"/>
    <w:qFormat/>
    <w:rsid w:val="00EF7A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A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A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A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7A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7A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7A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7A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7A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rsid w:val="003617E9"/>
    <w:pPr>
      <w:autoSpaceDE w:val="0"/>
      <w:autoSpaceDN w:val="0"/>
      <w:adjustRightInd w:val="0"/>
      <w:spacing w:before="240" w:after="360" w:line="240" w:lineRule="auto"/>
      <w:jc w:val="center"/>
    </w:pPr>
    <w:rPr>
      <w:rFonts w:ascii="Times" w:eastAsia="Times New Roman" w:hAnsi="Times" w:cs="Times"/>
      <w:sz w:val="24"/>
      <w:szCs w:val="24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7A5C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F7A5C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A5C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7A5C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7A5C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7A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7A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7A5C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7A5C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F7A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7A5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A5C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7A5C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EF7A5C"/>
    <w:rPr>
      <w:b/>
      <w:bCs/>
    </w:rPr>
  </w:style>
  <w:style w:type="character" w:styleId="nfasis">
    <w:name w:val="Emphasis"/>
    <w:uiPriority w:val="20"/>
    <w:qFormat/>
    <w:rsid w:val="00EF7A5C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EF7A5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F7A5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F7A5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F7A5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A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A5C"/>
    <w:rPr>
      <w:i/>
      <w:iCs/>
    </w:rPr>
  </w:style>
  <w:style w:type="character" w:styleId="nfasissutil">
    <w:name w:val="Subtle Emphasis"/>
    <w:uiPriority w:val="19"/>
    <w:qFormat/>
    <w:rsid w:val="00EF7A5C"/>
    <w:rPr>
      <w:i/>
      <w:iCs/>
    </w:rPr>
  </w:style>
  <w:style w:type="character" w:styleId="nfasisintenso">
    <w:name w:val="Intense Emphasis"/>
    <w:uiPriority w:val="21"/>
    <w:qFormat/>
    <w:rsid w:val="00EF7A5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F7A5C"/>
    <w:rPr>
      <w:smallCaps/>
    </w:rPr>
  </w:style>
  <w:style w:type="character" w:styleId="Referenciaintensa">
    <w:name w:val="Intense Reference"/>
    <w:uiPriority w:val="32"/>
    <w:qFormat/>
    <w:rsid w:val="00EF7A5C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EF7A5C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7A5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0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artado">
    <w:name w:val="Apartado"/>
    <w:basedOn w:val="Normal"/>
    <w:qFormat/>
    <w:rsid w:val="00504DED"/>
    <w:pPr>
      <w:keepNext/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6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3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8365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5C"/>
  </w:style>
  <w:style w:type="paragraph" w:styleId="Ttulo1">
    <w:name w:val="heading 1"/>
    <w:basedOn w:val="Normal"/>
    <w:next w:val="Normal"/>
    <w:link w:val="Ttulo1Car"/>
    <w:uiPriority w:val="9"/>
    <w:qFormat/>
    <w:rsid w:val="00EF7A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A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A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A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7A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7A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7A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7A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7A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rsid w:val="003617E9"/>
    <w:pPr>
      <w:autoSpaceDE w:val="0"/>
      <w:autoSpaceDN w:val="0"/>
      <w:adjustRightInd w:val="0"/>
      <w:spacing w:before="240" w:after="360" w:line="240" w:lineRule="auto"/>
      <w:jc w:val="center"/>
    </w:pPr>
    <w:rPr>
      <w:rFonts w:ascii="Times" w:eastAsia="Times New Roman" w:hAnsi="Times" w:cs="Times"/>
      <w:sz w:val="24"/>
      <w:szCs w:val="24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7A5C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F7A5C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A5C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7A5C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7A5C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7A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7A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7A5C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7A5C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F7A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7A5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A5C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7A5C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EF7A5C"/>
    <w:rPr>
      <w:b/>
      <w:bCs/>
    </w:rPr>
  </w:style>
  <w:style w:type="character" w:styleId="nfasis">
    <w:name w:val="Emphasis"/>
    <w:uiPriority w:val="20"/>
    <w:qFormat/>
    <w:rsid w:val="00EF7A5C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EF7A5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F7A5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F7A5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F7A5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A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A5C"/>
    <w:rPr>
      <w:i/>
      <w:iCs/>
    </w:rPr>
  </w:style>
  <w:style w:type="character" w:styleId="nfasissutil">
    <w:name w:val="Subtle Emphasis"/>
    <w:uiPriority w:val="19"/>
    <w:qFormat/>
    <w:rsid w:val="00EF7A5C"/>
    <w:rPr>
      <w:i/>
      <w:iCs/>
    </w:rPr>
  </w:style>
  <w:style w:type="character" w:styleId="nfasisintenso">
    <w:name w:val="Intense Emphasis"/>
    <w:uiPriority w:val="21"/>
    <w:qFormat/>
    <w:rsid w:val="00EF7A5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F7A5C"/>
    <w:rPr>
      <w:smallCaps/>
    </w:rPr>
  </w:style>
  <w:style w:type="character" w:styleId="Referenciaintensa">
    <w:name w:val="Intense Reference"/>
    <w:uiPriority w:val="32"/>
    <w:qFormat/>
    <w:rsid w:val="00EF7A5C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EF7A5C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7A5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0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artado">
    <w:name w:val="Apartado"/>
    <w:basedOn w:val="Normal"/>
    <w:qFormat/>
    <w:rsid w:val="00504DED"/>
    <w:pPr>
      <w:keepNext/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6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3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8365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servatorio-ic.org/recursos/pregunt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B4FB-CB71-4226-9F83-71A35CD2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3</cp:revision>
  <cp:lastPrinted>2018-04-06T10:15:00Z</cp:lastPrinted>
  <dcterms:created xsi:type="dcterms:W3CDTF">2018-04-06T10:15:00Z</dcterms:created>
  <dcterms:modified xsi:type="dcterms:W3CDTF">2018-04-06T10:16:00Z</dcterms:modified>
</cp:coreProperties>
</file>